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5D2C4676"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733622">
              <w:rPr>
                <w:sz w:val="24"/>
                <w:szCs w:val="24"/>
              </w:rPr>
              <w:t>2</w:t>
            </w:r>
            <w:r w:rsidR="00E54988">
              <w:rPr>
                <w:sz w:val="24"/>
                <w:szCs w:val="24"/>
              </w:rPr>
              <w:t>-</w:t>
            </w:r>
            <w:r w:rsidR="004B5D5A">
              <w:rPr>
                <w:sz w:val="24"/>
                <w:szCs w:val="24"/>
              </w:rPr>
              <w:t>30</w:t>
            </w:r>
            <w:r w:rsidR="000E4CA5">
              <w:rPr>
                <w:sz w:val="24"/>
                <w:szCs w:val="24"/>
              </w:rPr>
              <w:t>-</w:t>
            </w:r>
            <w:r w:rsidR="00733622">
              <w:rPr>
                <w:sz w:val="24"/>
                <w:szCs w:val="24"/>
              </w:rPr>
              <w:t>0</w:t>
            </w:r>
            <w:r w:rsidR="004B5D5A">
              <w:rPr>
                <w:sz w:val="24"/>
                <w:szCs w:val="24"/>
              </w:rPr>
              <w:t>5</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7E27B3D6" w:rsidR="000E4CA5" w:rsidRDefault="000E4CA5" w:rsidP="000E4CA5">
            <w:pPr>
              <w:spacing w:after="0"/>
              <w:jc w:val="both"/>
              <w:rPr>
                <w:rFonts w:asciiTheme="minorHAnsi" w:hAnsiTheme="minorHAnsi"/>
              </w:rPr>
            </w:pPr>
            <w:r>
              <w:rPr>
                <w:rFonts w:asciiTheme="minorHAnsi" w:hAnsiTheme="minorHAnsi"/>
              </w:rPr>
              <w:t xml:space="preserve">The </w:t>
            </w:r>
            <w:r w:rsidR="001346F7">
              <w:rPr>
                <w:rFonts w:asciiTheme="minorHAnsi" w:hAnsiTheme="minorHAnsi"/>
              </w:rPr>
              <w:t>Apr</w:t>
            </w:r>
            <w:r>
              <w:rPr>
                <w:rFonts w:asciiTheme="minorHAnsi" w:hAnsiTheme="minorHAnsi"/>
              </w:rPr>
              <w:t xml:space="preserve"> 20</w:t>
            </w:r>
            <w:r w:rsidR="006E0CB7">
              <w:rPr>
                <w:rFonts w:asciiTheme="minorHAnsi" w:hAnsiTheme="minorHAnsi"/>
              </w:rPr>
              <w:t>2</w:t>
            </w:r>
            <w:r w:rsidR="00DC5BEB">
              <w:rPr>
                <w:rFonts w:asciiTheme="minorHAnsi" w:hAnsiTheme="minorHAnsi"/>
              </w:rPr>
              <w:t>2</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1346F7">
              <w:rPr>
                <w:rFonts w:ascii="Segoe UI" w:hAnsi="Segoe UI" w:cs="Segoe UI"/>
                <w:color w:val="100F0E"/>
                <w:shd w:val="clear" w:color="auto" w:fill="FCFBFA"/>
              </w:rPr>
              <w:t>5</w:t>
            </w:r>
            <w:r w:rsidR="00456620">
              <w:rPr>
                <w:rFonts w:ascii="Segoe UI" w:hAnsi="Segoe UI" w:cs="Segoe UI"/>
                <w:color w:val="100F0E"/>
                <w:shd w:val="clear" w:color="auto" w:fill="FCFBFA"/>
              </w:rPr>
              <w:t xml:space="preserve"> new security patches for the Oracle Database Server. </w:t>
            </w:r>
            <w:r w:rsidR="00DC5BEB">
              <w:rPr>
                <w:rFonts w:ascii="Segoe UI" w:hAnsi="Segoe UI" w:cs="Segoe UI"/>
                <w:color w:val="100F0E"/>
                <w:shd w:val="clear" w:color="auto" w:fill="FCFBFA"/>
              </w:rPr>
              <w:t>n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424771AD" w14:textId="2108ED92"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0C2D16">
              <w:rPr>
                <w:rFonts w:asciiTheme="minorHAnsi" w:hAnsiTheme="minorHAnsi"/>
                <w:lang w:val="en-US"/>
              </w:rPr>
              <w:t>33803476</w:t>
            </w:r>
            <w:r w:rsidRPr="000E4CA5">
              <w:rPr>
                <w:rFonts w:asciiTheme="minorHAnsi" w:hAnsiTheme="minorHAnsi"/>
                <w:lang w:val="en-US"/>
              </w:rPr>
              <w:t xml:space="preserve"> - GI </w:t>
            </w:r>
            <w:r w:rsidR="00B02B7A">
              <w:rPr>
                <w:rFonts w:asciiTheme="minorHAnsi" w:hAnsiTheme="minorHAnsi"/>
                <w:lang w:val="en-US"/>
              </w:rPr>
              <w:t>Apr</w:t>
            </w:r>
            <w:r w:rsidRPr="000E4CA5">
              <w:rPr>
                <w:rFonts w:asciiTheme="minorHAnsi" w:hAnsiTheme="minorHAnsi"/>
                <w:lang w:val="en-US"/>
              </w:rPr>
              <w:t xml:space="preserve"> 20</w:t>
            </w:r>
            <w:r w:rsidR="00AA0D7C">
              <w:rPr>
                <w:rFonts w:asciiTheme="minorHAnsi" w:hAnsiTheme="minorHAnsi"/>
                <w:lang w:val="en-US"/>
              </w:rPr>
              <w:t>2</w:t>
            </w:r>
            <w:r w:rsidR="00133B7C">
              <w:rPr>
                <w:rFonts w:asciiTheme="minorHAnsi" w:hAnsiTheme="minorHAnsi"/>
                <w:lang w:val="en-US"/>
              </w:rPr>
              <w:t>2</w:t>
            </w:r>
            <w:r w:rsidRPr="000E4CA5">
              <w:rPr>
                <w:rFonts w:asciiTheme="minorHAnsi" w:hAnsiTheme="minorHAnsi"/>
                <w:lang w:val="en-US"/>
              </w:rPr>
              <w:t xml:space="preserve"> Release Update </w:t>
            </w:r>
            <w:r w:rsidR="00ED1EC9">
              <w:rPr>
                <w:rFonts w:asciiTheme="minorHAnsi" w:hAnsiTheme="minorHAnsi"/>
                <w:lang w:val="en-US"/>
              </w:rPr>
              <w:t>19.1</w:t>
            </w:r>
            <w:r w:rsidR="00B02B7A">
              <w:rPr>
                <w:rFonts w:asciiTheme="minorHAnsi" w:hAnsiTheme="minorHAnsi"/>
                <w:lang w:val="en-US"/>
              </w:rPr>
              <w:t>5</w:t>
            </w:r>
            <w:r w:rsidR="00ED1EC9">
              <w:rPr>
                <w:rFonts w:asciiTheme="minorHAnsi" w:hAnsiTheme="minorHAnsi"/>
                <w:lang w:val="en-US"/>
              </w:rPr>
              <w:t>.0.0.220</w:t>
            </w:r>
            <w:r w:rsidR="00B02B7A">
              <w:rPr>
                <w:rFonts w:asciiTheme="minorHAnsi" w:hAnsiTheme="minorHAnsi"/>
                <w:lang w:val="en-US"/>
              </w:rPr>
              <w:t>419</w:t>
            </w:r>
          </w:p>
          <w:p w14:paraId="49E0E43F" w14:textId="4F6A9A8B"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6457CF">
              <w:rPr>
                <w:rFonts w:asciiTheme="minorHAnsi" w:hAnsiTheme="minorHAnsi"/>
                <w:lang w:val="en"/>
              </w:rPr>
              <w:t>33806152</w:t>
            </w:r>
            <w:r w:rsidRPr="000E4CA5">
              <w:rPr>
                <w:rFonts w:asciiTheme="minorHAnsi" w:hAnsiTheme="minorHAnsi"/>
                <w:lang w:val="en"/>
              </w:rPr>
              <w:t xml:space="preserve"> - Database </w:t>
            </w:r>
            <w:r w:rsidR="001C35DE">
              <w:rPr>
                <w:rFonts w:asciiTheme="minorHAnsi" w:hAnsiTheme="minorHAnsi"/>
                <w:lang w:val="en"/>
              </w:rPr>
              <w:t>Apr</w:t>
            </w:r>
            <w:r w:rsidRPr="000E4CA5">
              <w:rPr>
                <w:rFonts w:asciiTheme="minorHAnsi" w:hAnsiTheme="minorHAnsi"/>
                <w:lang w:val="en"/>
              </w:rPr>
              <w:t xml:space="preserve"> 20</w:t>
            </w:r>
            <w:r w:rsidR="004437DE">
              <w:rPr>
                <w:rFonts w:asciiTheme="minorHAnsi" w:hAnsiTheme="minorHAnsi"/>
                <w:lang w:val="en"/>
              </w:rPr>
              <w:t>2</w:t>
            </w:r>
            <w:r w:rsidR="00133B7C">
              <w:rPr>
                <w:rFonts w:asciiTheme="minorHAnsi" w:hAnsiTheme="minorHAnsi"/>
                <w:lang w:val="en"/>
              </w:rPr>
              <w:t>2</w:t>
            </w:r>
            <w:r w:rsidRPr="000E4CA5">
              <w:rPr>
                <w:rFonts w:asciiTheme="minorHAnsi" w:hAnsiTheme="minorHAnsi"/>
                <w:lang w:val="en"/>
              </w:rPr>
              <w:t xml:space="preserve"> Release Update </w:t>
            </w:r>
            <w:r w:rsidR="00C01109">
              <w:rPr>
                <w:rFonts w:asciiTheme="minorHAnsi" w:hAnsiTheme="minorHAnsi"/>
                <w:lang w:val="en"/>
              </w:rPr>
              <w:t>19.15.0.0.220419</w:t>
            </w:r>
          </w:p>
          <w:p w14:paraId="53A11C07" w14:textId="0D6776AA"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bookmarkStart w:id="0" w:name="OLE_LINK5"/>
            <w:r w:rsidR="007E5295">
              <w:rPr>
                <w:rFonts w:asciiTheme="minorHAnsi" w:hAnsiTheme="minorHAnsi"/>
                <w:lang w:val="en-US"/>
              </w:rPr>
              <w:t>33808367</w:t>
            </w:r>
            <w:bookmarkEnd w:id="0"/>
            <w:r w:rsidRPr="000E4CA5">
              <w:rPr>
                <w:rFonts w:asciiTheme="minorHAnsi" w:hAnsiTheme="minorHAnsi"/>
                <w:lang w:val="en-US"/>
              </w:rPr>
              <w:t xml:space="preserve"> - Oracle JavaVM Component Release Update </w:t>
            </w:r>
            <w:r w:rsidR="00846F6F" w:rsidRPr="00846F6F">
              <w:rPr>
                <w:rFonts w:asciiTheme="minorHAnsi" w:hAnsiTheme="minorHAnsi"/>
                <w:lang w:val="en-US"/>
              </w:rPr>
              <w:t>19.</w:t>
            </w:r>
            <w:r w:rsidR="00EF3535">
              <w:rPr>
                <w:rFonts w:asciiTheme="minorHAnsi" w:hAnsiTheme="minorHAnsi"/>
                <w:lang w:val="en-US"/>
              </w:rPr>
              <w:t>1</w:t>
            </w:r>
            <w:r w:rsidR="007E5295">
              <w:rPr>
                <w:rFonts w:asciiTheme="minorHAnsi" w:hAnsiTheme="minorHAnsi"/>
                <w:lang w:val="en-US"/>
              </w:rPr>
              <w:t>5</w:t>
            </w:r>
            <w:r w:rsidR="00846F6F" w:rsidRPr="00846F6F">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38D0442C"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D351C0">
              <w:rPr>
                <w:rFonts w:asciiTheme="minorHAnsi" w:hAnsiTheme="minorHAnsi"/>
                <w:lang w:val="en-US"/>
              </w:rPr>
              <w:t>33810130</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133B7C">
              <w:rPr>
                <w:rFonts w:asciiTheme="minorHAnsi" w:hAnsiTheme="minorHAnsi"/>
                <w:lang w:val="en-US"/>
              </w:rPr>
              <w:t>220118</w:t>
            </w:r>
          </w:p>
          <w:p w14:paraId="7FE41AD8" w14:textId="4F1E8F16" w:rsidR="00EF3535" w:rsidRDefault="00EF3535" w:rsidP="001549E1">
            <w:pPr>
              <w:pStyle w:val="ListParagraph"/>
              <w:numPr>
                <w:ilvl w:val="0"/>
                <w:numId w:val="23"/>
              </w:numPr>
              <w:jc w:val="both"/>
              <w:rPr>
                <w:rFonts w:asciiTheme="minorHAnsi" w:hAnsiTheme="minorHAnsi"/>
              </w:rPr>
            </w:pPr>
            <w:r>
              <w:rPr>
                <w:rFonts w:asciiTheme="minorHAnsi" w:hAnsiTheme="minorHAnsi"/>
              </w:rPr>
              <w:t xml:space="preserve">Patch </w:t>
            </w:r>
            <w:r w:rsidR="007A7C3D">
              <w:rPr>
                <w:rFonts w:asciiTheme="minorHAnsi" w:hAnsiTheme="minorHAnsi"/>
              </w:rPr>
              <w:t>33912872</w:t>
            </w:r>
            <w:r>
              <w:rPr>
                <w:rFonts w:asciiTheme="minorHAnsi" w:hAnsiTheme="minorHAnsi"/>
              </w:rPr>
              <w:t xml:space="preserve"> - </w:t>
            </w:r>
            <w:r w:rsidRPr="00EF3535">
              <w:rPr>
                <w:rFonts w:asciiTheme="minorHAnsi" w:hAnsiTheme="minorHAnsi"/>
              </w:rPr>
              <w:t>UPDATE PERL IN 19C DATABASE ORACLE HOME TO V5.32</w:t>
            </w:r>
            <w:r w:rsidR="007A7C3D">
              <w:rPr>
                <w:rFonts w:asciiTheme="minorHAnsi" w:hAnsiTheme="minorHAnsi"/>
              </w:rPr>
              <w:t>-1</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089DB811" w14:textId="749139DE" w:rsidR="002F0056" w:rsidRPr="004E5203" w:rsidRDefault="002F0056" w:rsidP="004E5203">
            <w:pPr>
              <w:spacing w:after="0"/>
              <w:rPr>
                <w:b/>
                <w:sz w:val="36"/>
                <w:szCs w:val="36"/>
              </w:rPr>
            </w:pPr>
            <w:r w:rsidRPr="004E5203">
              <w:rPr>
                <w:b/>
                <w:sz w:val="36"/>
                <w:szCs w:val="36"/>
              </w:rPr>
              <w:lastRenderedPageBreak/>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367ADFFB" w14:textId="77777777" w:rsidR="00B02050" w:rsidRDefault="00B02050" w:rsidP="00B02050">
            <w:pPr>
              <w:spacing w:after="0"/>
              <w:jc w:val="both"/>
              <w:rPr>
                <w:color w:val="252525"/>
                <w:sz w:val="28"/>
                <w:szCs w:val="28"/>
              </w:rPr>
            </w:pPr>
          </w:p>
          <w:p w14:paraId="43BD0643" w14:textId="177928D5" w:rsidR="009C1D43" w:rsidRPr="009C1D43" w:rsidRDefault="00D850EA" w:rsidP="009C1D43">
            <w:pPr>
              <w:spacing w:after="0"/>
              <w:jc w:val="both"/>
              <w:rPr>
                <w:color w:val="252525"/>
                <w:sz w:val="28"/>
                <w:szCs w:val="28"/>
              </w:rPr>
            </w:pPr>
            <w:r w:rsidRPr="00D850EA">
              <w:rPr>
                <w:color w:val="252525"/>
                <w:sz w:val="28"/>
                <w:szCs w:val="28"/>
              </w:rPr>
              <w:t>CVE-2022-21410</w:t>
            </w:r>
          </w:p>
          <w:p w14:paraId="35F4BAA6" w14:textId="0717E9D5" w:rsidR="009C1D43" w:rsidRDefault="009C1D43" w:rsidP="009C1D43">
            <w:pPr>
              <w:spacing w:after="0"/>
              <w:jc w:val="both"/>
              <w:rPr>
                <w:color w:val="252525"/>
                <w:sz w:val="28"/>
                <w:szCs w:val="28"/>
              </w:rPr>
            </w:pPr>
          </w:p>
          <w:p w14:paraId="3B7233D2" w14:textId="5AE38A70" w:rsidR="009C1D43" w:rsidRPr="009C1D43" w:rsidRDefault="00D850EA" w:rsidP="009C1D43">
            <w:pPr>
              <w:spacing w:after="0"/>
              <w:jc w:val="both"/>
              <w:rPr>
                <w:rFonts w:ascii="Segoe UI" w:hAnsi="Segoe UI" w:cs="Segoe UI"/>
                <w:color w:val="161513"/>
                <w:sz w:val="19"/>
                <w:szCs w:val="19"/>
                <w:shd w:val="clear" w:color="auto" w:fill="FFFFFF"/>
              </w:rPr>
            </w:pPr>
            <w:r w:rsidRPr="00D850EA">
              <w:rPr>
                <w:rFonts w:ascii="Segoe UI" w:hAnsi="Segoe UI" w:cs="Segoe UI"/>
                <w:color w:val="161513"/>
                <w:sz w:val="19"/>
                <w:szCs w:val="19"/>
                <w:shd w:val="clear" w:color="auto" w:fill="FFFFFF"/>
              </w:rPr>
              <w:t>Vulnerability in the Oracle Database - Enterprise Edition Sharding component of Oracle Database Server. The supported version that is affected is 19c. Easily exploitable vulnerability allows high privileged attacker having Create Any Procedure privilege with network access via Oracle Net to compromise Oracle Database - Enterprise Edition Sharding. Successful attacks of this vulnerability can result in takeover of Oracle Database - Enterprise Edition Sharding.</w:t>
            </w:r>
            <w:r w:rsidR="00C00A76" w:rsidRPr="00C00A76">
              <w:rPr>
                <w:rFonts w:ascii="Segoe UI" w:hAnsi="Segoe UI" w:cs="Segoe UI"/>
                <w:color w:val="161513"/>
                <w:sz w:val="19"/>
                <w:szCs w:val="19"/>
                <w:shd w:val="clear" w:color="auto" w:fill="FFFFFF"/>
              </w:rPr>
              <w:t>.</w:t>
            </w:r>
          </w:p>
          <w:p w14:paraId="3EA5C5D4" w14:textId="549A6732" w:rsidR="009C1D43" w:rsidRDefault="009C1D43" w:rsidP="009C1D43">
            <w:pPr>
              <w:spacing w:after="0"/>
              <w:jc w:val="both"/>
              <w:rPr>
                <w:color w:val="252525"/>
                <w:sz w:val="28"/>
                <w:szCs w:val="28"/>
              </w:rPr>
            </w:pPr>
          </w:p>
          <w:p w14:paraId="4275C613" w14:textId="77777777" w:rsidR="00C00A76" w:rsidRDefault="00C00A76" w:rsidP="009C1D43">
            <w:pPr>
              <w:spacing w:after="0"/>
              <w:jc w:val="both"/>
              <w:rPr>
                <w:color w:val="252525"/>
                <w:sz w:val="28"/>
                <w:szCs w:val="28"/>
              </w:rPr>
            </w:pPr>
          </w:p>
          <w:p w14:paraId="45A6018B" w14:textId="4991918E" w:rsidR="009C1D43" w:rsidRPr="009C1D43" w:rsidRDefault="00D850EA" w:rsidP="009C1D43">
            <w:pPr>
              <w:spacing w:after="0"/>
              <w:jc w:val="both"/>
              <w:rPr>
                <w:color w:val="252525"/>
                <w:sz w:val="28"/>
                <w:szCs w:val="28"/>
              </w:rPr>
            </w:pPr>
            <w:r w:rsidRPr="00D850EA">
              <w:rPr>
                <w:color w:val="252525"/>
                <w:sz w:val="28"/>
                <w:szCs w:val="28"/>
              </w:rPr>
              <w:t>CVE-2022-21498</w:t>
            </w:r>
          </w:p>
          <w:p w14:paraId="62F4AC70" w14:textId="47059959" w:rsidR="009C1D43" w:rsidRDefault="009C1D43" w:rsidP="009C1D43">
            <w:pPr>
              <w:spacing w:after="0"/>
              <w:jc w:val="both"/>
              <w:rPr>
                <w:color w:val="252525"/>
                <w:sz w:val="28"/>
                <w:szCs w:val="28"/>
              </w:rPr>
            </w:pPr>
          </w:p>
          <w:p w14:paraId="3CD8B91C" w14:textId="1FCDC9D7" w:rsidR="009C1D43" w:rsidRPr="009C1D43" w:rsidRDefault="00D850EA" w:rsidP="009C1D43">
            <w:pPr>
              <w:spacing w:after="0"/>
              <w:jc w:val="both"/>
              <w:rPr>
                <w:rFonts w:ascii="Segoe UI" w:hAnsi="Segoe UI" w:cs="Segoe UI"/>
                <w:color w:val="161513"/>
                <w:sz w:val="19"/>
                <w:szCs w:val="19"/>
                <w:shd w:val="clear" w:color="auto" w:fill="FFFFFF"/>
              </w:rPr>
            </w:pPr>
            <w:r w:rsidRPr="00D850EA">
              <w:rPr>
                <w:rFonts w:ascii="Segoe UI" w:hAnsi="Segoe UI" w:cs="Segoe UI"/>
                <w:color w:val="161513"/>
                <w:sz w:val="19"/>
                <w:szCs w:val="19"/>
                <w:shd w:val="clear" w:color="auto" w:fill="FFFFFF"/>
              </w:rPr>
              <w:t>Vulnerability in the Java VM component of Oracle Database Server. Supported versions that are affected are 12.1.0.2, 19c and 21c. Easily exploitable vulnerability allows low privileged attacker having Create Procedure privilege with network access via multiple protocols to compromise Java VM. Successful attacks of this vulnerability can result in unauthorized creation, deletion or modification access to critical data or all Java VM accessible data.</w:t>
            </w:r>
          </w:p>
          <w:p w14:paraId="550130AD" w14:textId="77777777" w:rsidR="009C1D43" w:rsidRDefault="009C1D43" w:rsidP="009C1D43">
            <w:pPr>
              <w:spacing w:after="0"/>
              <w:jc w:val="both"/>
              <w:rPr>
                <w:color w:val="252525"/>
                <w:sz w:val="28"/>
                <w:szCs w:val="28"/>
              </w:rPr>
            </w:pPr>
          </w:p>
          <w:p w14:paraId="0C961D19" w14:textId="6B689426" w:rsidR="009C1D43" w:rsidRPr="009C1D43" w:rsidRDefault="00D850EA" w:rsidP="009C1D43">
            <w:pPr>
              <w:spacing w:after="0"/>
              <w:jc w:val="both"/>
              <w:rPr>
                <w:color w:val="252525"/>
                <w:sz w:val="28"/>
                <w:szCs w:val="28"/>
              </w:rPr>
            </w:pPr>
            <w:r w:rsidRPr="00D850EA">
              <w:rPr>
                <w:color w:val="252525"/>
                <w:sz w:val="28"/>
                <w:szCs w:val="28"/>
              </w:rPr>
              <w:t>CVE-2021-41165</w:t>
            </w:r>
          </w:p>
          <w:p w14:paraId="18A3AA63" w14:textId="77777777" w:rsidR="009C1D43" w:rsidRDefault="009C1D43" w:rsidP="009C1D43">
            <w:pPr>
              <w:spacing w:after="0"/>
              <w:jc w:val="both"/>
              <w:rPr>
                <w:color w:val="252525"/>
                <w:sz w:val="28"/>
                <w:szCs w:val="28"/>
              </w:rPr>
            </w:pPr>
          </w:p>
          <w:p w14:paraId="065A2C28" w14:textId="229F5BBA" w:rsidR="009C1D43" w:rsidRDefault="00D850EA" w:rsidP="009C1D43">
            <w:pPr>
              <w:spacing w:after="0"/>
              <w:jc w:val="both"/>
              <w:rPr>
                <w:rFonts w:ascii="Segoe UI" w:hAnsi="Segoe UI" w:cs="Segoe UI"/>
                <w:color w:val="161513"/>
                <w:sz w:val="19"/>
                <w:szCs w:val="19"/>
                <w:shd w:val="clear" w:color="auto" w:fill="FFFFFF"/>
              </w:rPr>
            </w:pPr>
            <w:r w:rsidRPr="00D850EA">
              <w:rPr>
                <w:rFonts w:ascii="Segoe UI" w:hAnsi="Segoe UI" w:cs="Segoe UI"/>
                <w:color w:val="161513"/>
                <w:sz w:val="19"/>
                <w:szCs w:val="19"/>
                <w:shd w:val="clear" w:color="auto" w:fill="FFFFFF"/>
              </w:rPr>
              <w:t>Vulnerability in the Oracle WebCenter Portal product of Oracle Fusion Middleware (component: Security Framework (CKEditor)). Supported versions that are affected are 12.2.1.3.0 and 12.2.1.4.0. Easily exploitable vulnerability allows low privileged attacker with network access via HTTP to compromise Oracle WebCenter Portal. Successful attacks require human interaction from a person other than the attacker and while the vulnerability is in Oracle WebCenter Portal, attacks may significantly impact additional products (scope change). Successful attacks of this vulnerability can result in unauthorized update, insert or delete access to some of Oracle WebCenter Portal accessible data as well as unauthorized read access to a subset of Oracle WebCenter Portal accessible data.</w:t>
            </w:r>
          </w:p>
          <w:p w14:paraId="568EA8A4" w14:textId="77777777" w:rsidR="00D850EA" w:rsidRDefault="00D850EA" w:rsidP="009C1D43">
            <w:pPr>
              <w:spacing w:after="0"/>
              <w:jc w:val="both"/>
              <w:rPr>
                <w:color w:val="252525"/>
                <w:sz w:val="28"/>
                <w:szCs w:val="28"/>
              </w:rPr>
            </w:pPr>
          </w:p>
          <w:p w14:paraId="75E6F543" w14:textId="5CC376F7" w:rsidR="009C1D43" w:rsidRPr="009C1D43" w:rsidRDefault="00D850EA" w:rsidP="009C1D43">
            <w:pPr>
              <w:spacing w:after="0"/>
              <w:jc w:val="both"/>
              <w:rPr>
                <w:color w:val="252525"/>
                <w:sz w:val="28"/>
                <w:szCs w:val="28"/>
              </w:rPr>
            </w:pPr>
            <w:r w:rsidRPr="00D850EA">
              <w:rPr>
                <w:color w:val="252525"/>
                <w:sz w:val="28"/>
                <w:szCs w:val="28"/>
              </w:rPr>
              <w:t>CVE-2022-21411</w:t>
            </w:r>
          </w:p>
          <w:p w14:paraId="134E3C18" w14:textId="59CC5508" w:rsidR="009C1D43" w:rsidRDefault="009C1D43" w:rsidP="009C1D43">
            <w:pPr>
              <w:spacing w:after="0"/>
              <w:jc w:val="both"/>
              <w:rPr>
                <w:color w:val="252525"/>
                <w:sz w:val="28"/>
                <w:szCs w:val="28"/>
              </w:rPr>
            </w:pPr>
          </w:p>
          <w:p w14:paraId="0EE6EF2C" w14:textId="6C96A2B1" w:rsidR="009C1D43" w:rsidRDefault="00D850EA" w:rsidP="009C1D43">
            <w:pPr>
              <w:spacing w:after="0"/>
              <w:jc w:val="both"/>
              <w:rPr>
                <w:rFonts w:ascii="Segoe UI" w:hAnsi="Segoe UI" w:cs="Segoe UI"/>
                <w:color w:val="161513"/>
                <w:sz w:val="19"/>
                <w:szCs w:val="19"/>
                <w:shd w:val="clear" w:color="auto" w:fill="FFFFFF"/>
              </w:rPr>
            </w:pPr>
            <w:r w:rsidRPr="00D850EA">
              <w:rPr>
                <w:rFonts w:ascii="Segoe UI" w:hAnsi="Segoe UI" w:cs="Segoe UI"/>
                <w:color w:val="161513"/>
                <w:sz w:val="19"/>
                <w:szCs w:val="19"/>
                <w:shd w:val="clear" w:color="auto" w:fill="FFFFFF"/>
              </w:rPr>
              <w:t>Vulnerability in the RDBMS Gateway / Generic ODBC Connectivity component of Oracle Database Server. Supported versions that are affected are 12.1.0.2, 19c and 21c. Easily exploitable vulnerability allows low privileged attacker having Create Session privilege with network access via Oracle Net to compromise RDBMS Gateway / Generic ODBC Connectivity. Successful attacks of this vulnerability can result in unauthorized update, insert or delete access to some of RDBMS Gateway / Generic ODBC Connectivity accessible data as well as unauthorized read access to a subset of RDBMS Gateway / Generic ODBC Connectivity accessible data.</w:t>
            </w:r>
          </w:p>
          <w:p w14:paraId="69EC5EA1" w14:textId="2BF729EB" w:rsidR="00D850EA" w:rsidRDefault="00D850EA" w:rsidP="009C1D43">
            <w:pPr>
              <w:spacing w:after="0"/>
              <w:jc w:val="both"/>
              <w:rPr>
                <w:rFonts w:ascii="Segoe UI" w:hAnsi="Segoe UI" w:cs="Segoe UI"/>
                <w:color w:val="161513"/>
                <w:sz w:val="19"/>
                <w:szCs w:val="19"/>
                <w:shd w:val="clear" w:color="auto" w:fill="FFFFFF"/>
              </w:rPr>
            </w:pPr>
          </w:p>
          <w:p w14:paraId="440FF7A2" w14:textId="77777777" w:rsidR="00D850EA" w:rsidRPr="009C1D43" w:rsidRDefault="00D850EA" w:rsidP="009C1D43">
            <w:pPr>
              <w:spacing w:after="0"/>
              <w:jc w:val="both"/>
              <w:rPr>
                <w:rFonts w:ascii="Segoe UI" w:hAnsi="Segoe UI" w:cs="Segoe UI"/>
                <w:color w:val="161513"/>
                <w:sz w:val="19"/>
                <w:szCs w:val="19"/>
                <w:shd w:val="clear" w:color="auto" w:fill="FFFFFF"/>
              </w:rPr>
            </w:pPr>
          </w:p>
          <w:p w14:paraId="5EE9749C" w14:textId="0D1C06DF" w:rsidR="009C1D43" w:rsidRDefault="00D850EA" w:rsidP="009C1D43">
            <w:pPr>
              <w:spacing w:after="0"/>
              <w:jc w:val="both"/>
              <w:rPr>
                <w:color w:val="252525"/>
                <w:sz w:val="28"/>
                <w:szCs w:val="28"/>
              </w:rPr>
            </w:pPr>
            <w:r w:rsidRPr="00D850EA">
              <w:rPr>
                <w:color w:val="252525"/>
                <w:sz w:val="28"/>
                <w:szCs w:val="28"/>
              </w:rPr>
              <w:lastRenderedPageBreak/>
              <w:t>CVE-2021-22569</w:t>
            </w:r>
          </w:p>
          <w:p w14:paraId="07406418" w14:textId="4C4CA058" w:rsidR="00D850EA" w:rsidRDefault="00D850EA" w:rsidP="009C1D43">
            <w:pPr>
              <w:spacing w:after="0"/>
              <w:jc w:val="both"/>
              <w:rPr>
                <w:color w:val="252525"/>
                <w:sz w:val="28"/>
                <w:szCs w:val="28"/>
              </w:rPr>
            </w:pPr>
          </w:p>
          <w:p w14:paraId="32B02F94" w14:textId="699ACD6F" w:rsidR="00D850EA" w:rsidRPr="00D850EA" w:rsidRDefault="00D850EA" w:rsidP="009C1D43">
            <w:pPr>
              <w:spacing w:after="0"/>
              <w:jc w:val="both"/>
              <w:rPr>
                <w:rFonts w:ascii="Segoe UI" w:hAnsi="Segoe UI" w:cs="Segoe UI"/>
                <w:color w:val="161513"/>
                <w:sz w:val="19"/>
                <w:szCs w:val="19"/>
                <w:shd w:val="clear" w:color="auto" w:fill="FFFFFF"/>
              </w:rPr>
            </w:pPr>
            <w:r w:rsidRPr="00D850EA">
              <w:rPr>
                <w:rFonts w:ascii="Segoe UI" w:hAnsi="Segoe UI" w:cs="Segoe UI"/>
                <w:color w:val="161513"/>
                <w:sz w:val="19"/>
                <w:szCs w:val="19"/>
                <w:shd w:val="clear" w:color="auto" w:fill="FFFFFF"/>
              </w:rPr>
              <w:t>Vulnerability in the Oracle Spatial and Graph MapViewer (protobuf-java) component of Oracle Database Server. Supported versions that are affected are 19c and 21c. Easily exploitable vulnerability allows low privileged attacker having Local Logon privilege with logon to the infrastructure where Oracle Spatial and Graph MapViewer (protobuf-java) executes to compromise Oracle Spatial and Graph MapViewer (protobuf-java). Successful attacks require human interaction from a person other than the attacker. Successful attacks of this vulnerability can result in unauthorized ability to cause a partial denial of service (partial DOS) of Oracle Spatial and Graph MapViewer (protobuf-java).</w:t>
            </w:r>
          </w:p>
          <w:p w14:paraId="18954E0D" w14:textId="77777777" w:rsidR="009C1D43" w:rsidRDefault="009C1D43" w:rsidP="009C1D43">
            <w:pPr>
              <w:spacing w:after="0"/>
              <w:jc w:val="both"/>
              <w:rPr>
                <w:color w:val="252525"/>
                <w:sz w:val="28"/>
                <w:szCs w:val="28"/>
              </w:rPr>
            </w:pPr>
          </w:p>
          <w:p w14:paraId="27FE31B4" w14:textId="77777777" w:rsidR="00AD163B" w:rsidRDefault="00AD163B"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24FB58B8" w14:textId="219CC3BF" w:rsidR="000B07C5" w:rsidRDefault="000B07C5" w:rsidP="001144C8">
      <w:pPr>
        <w:rPr>
          <w:b/>
          <w:bCs/>
          <w:color w:val="000000"/>
          <w:sz w:val="24"/>
          <w:szCs w:val="24"/>
        </w:rPr>
      </w:pPr>
      <w:r w:rsidRPr="000B07C5">
        <w:rPr>
          <w:b/>
          <w:bCs/>
          <w:color w:val="000000"/>
          <w:sz w:val="24"/>
          <w:szCs w:val="24"/>
        </w:rPr>
        <w:t xml:space="preserve">Combo OJVM Release Update </w:t>
      </w:r>
      <w:r w:rsidR="00C01109">
        <w:rPr>
          <w:b/>
          <w:bCs/>
          <w:color w:val="000000"/>
          <w:sz w:val="24"/>
          <w:szCs w:val="24"/>
        </w:rPr>
        <w:t>19.15.0.0.220419</w:t>
      </w:r>
      <w:r w:rsidRPr="000B07C5">
        <w:rPr>
          <w:b/>
          <w:bCs/>
          <w:color w:val="000000"/>
          <w:sz w:val="24"/>
          <w:szCs w:val="24"/>
        </w:rPr>
        <w:t xml:space="preserve"> and GI Release Update </w:t>
      </w:r>
      <w:r w:rsidR="00C01109">
        <w:rPr>
          <w:b/>
          <w:bCs/>
          <w:color w:val="000000"/>
          <w:sz w:val="24"/>
          <w:szCs w:val="24"/>
        </w:rPr>
        <w:t>19.15.0.0.220419</w:t>
      </w:r>
      <w:r>
        <w:rPr>
          <w:b/>
          <w:bCs/>
          <w:color w:val="000000"/>
          <w:sz w:val="24"/>
          <w:szCs w:val="24"/>
        </w:rPr>
        <w:t xml:space="preserve"> - </w:t>
      </w:r>
      <w:r w:rsidR="0025267A">
        <w:rPr>
          <w:b/>
          <w:bCs/>
          <w:color w:val="000000"/>
          <w:sz w:val="24"/>
          <w:szCs w:val="24"/>
        </w:rPr>
        <w:t>33859214</w:t>
      </w:r>
    </w:p>
    <w:p w14:paraId="5987539A" w14:textId="7C8B7ECA"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C01109">
        <w:rPr>
          <w:b/>
          <w:bCs/>
          <w:color w:val="000000"/>
          <w:sz w:val="24"/>
          <w:szCs w:val="24"/>
          <w:shd w:val="clear" w:color="auto" w:fill="FFFFFF"/>
        </w:rPr>
        <w:t>19.15.0.0.220419</w:t>
      </w:r>
      <w:r w:rsidR="00DC7B76" w:rsidRPr="00DC7B76">
        <w:rPr>
          <w:b/>
          <w:bCs/>
          <w:color w:val="000000"/>
          <w:sz w:val="24"/>
          <w:szCs w:val="24"/>
          <w:shd w:val="clear" w:color="auto" w:fill="FFFFFF"/>
        </w:rPr>
        <w:t xml:space="preserve"> (</w:t>
      </w:r>
      <w:r w:rsidR="001C35DE">
        <w:rPr>
          <w:b/>
          <w:bCs/>
          <w:color w:val="000000"/>
          <w:sz w:val="24"/>
          <w:szCs w:val="24"/>
          <w:shd w:val="clear" w:color="auto" w:fill="FFFFFF"/>
        </w:rPr>
        <w:t>Apr</w:t>
      </w:r>
      <w:r w:rsidR="00936279">
        <w:rPr>
          <w:b/>
          <w:bCs/>
          <w:color w:val="000000"/>
          <w:sz w:val="24"/>
          <w:szCs w:val="24"/>
          <w:shd w:val="clear" w:color="auto" w:fill="FFFFFF"/>
        </w:rPr>
        <w:t xml:space="preserve"> 20</w:t>
      </w:r>
      <w:r w:rsidR="0002318A">
        <w:rPr>
          <w:b/>
          <w:bCs/>
          <w:color w:val="000000"/>
          <w:sz w:val="24"/>
          <w:szCs w:val="24"/>
          <w:shd w:val="clear" w:color="auto" w:fill="FFFFFF"/>
        </w:rPr>
        <w:t>2</w:t>
      </w:r>
      <w:r w:rsidR="00F75A5E">
        <w:rPr>
          <w:b/>
          <w:bCs/>
          <w:color w:val="000000"/>
          <w:sz w:val="24"/>
          <w:szCs w:val="24"/>
          <w:shd w:val="clear" w:color="auto" w:fill="FFFFFF"/>
        </w:rPr>
        <w:t>2</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0C2D16">
        <w:rPr>
          <w:b/>
          <w:bCs/>
          <w:color w:val="000000"/>
          <w:sz w:val="24"/>
          <w:szCs w:val="24"/>
        </w:rPr>
        <w:t>33803476</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28F3C4FC" w:rsidR="0002213D" w:rsidRPr="0078187F" w:rsidRDefault="006457CF"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3806152</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1859CE73"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1C35DE">
              <w:rPr>
                <w:rFonts w:asciiTheme="minorHAnsi" w:hAnsiTheme="minorHAnsi" w:cs="Arial"/>
                <w:color w:val="000000"/>
              </w:rPr>
              <w:t>Apr</w:t>
            </w:r>
            <w:r w:rsidR="00936279" w:rsidRPr="0078187F">
              <w:rPr>
                <w:rFonts w:asciiTheme="minorHAnsi" w:hAnsiTheme="minorHAnsi" w:cs="Arial"/>
                <w:color w:val="000000"/>
              </w:rPr>
              <w:t xml:space="preserve"> </w:t>
            </w:r>
            <w:r w:rsidR="002804DB">
              <w:rPr>
                <w:rFonts w:asciiTheme="minorHAnsi" w:hAnsiTheme="minorHAnsi" w:cs="Arial"/>
                <w:color w:val="000000"/>
              </w:rPr>
              <w:t>202</w:t>
            </w:r>
            <w:r w:rsidR="00F75A5E">
              <w:rPr>
                <w:rFonts w:asciiTheme="minorHAnsi" w:hAnsiTheme="minorHAnsi" w:cs="Arial"/>
                <w:color w:val="000000"/>
              </w:rPr>
              <w:t>2</w:t>
            </w:r>
            <w:r w:rsidR="00DC7B76" w:rsidRPr="0078187F">
              <w:rPr>
                <w:rFonts w:asciiTheme="minorHAnsi" w:hAnsiTheme="minorHAnsi" w:cs="Arial"/>
                <w:color w:val="000000"/>
              </w:rPr>
              <w:t xml:space="preserve"> Release Update </w:t>
            </w:r>
            <w:r w:rsidR="00C01109">
              <w:rPr>
                <w:rFonts w:asciiTheme="minorHAnsi" w:hAnsiTheme="minorHAnsi" w:cs="Arial"/>
                <w:color w:val="000000"/>
              </w:rPr>
              <w:t>19.15.0.0.220419</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0A4F6B05" w:rsidR="0002213D" w:rsidRPr="0078187F" w:rsidRDefault="00B50F58" w:rsidP="0099193C">
            <w:pPr>
              <w:pStyle w:val="HTMLPreformatted"/>
              <w:jc w:val="center"/>
              <w:rPr>
                <w:rFonts w:asciiTheme="minorHAnsi" w:hAnsiTheme="minorHAnsi" w:cs="Arial"/>
                <w:color w:val="000000"/>
              </w:rPr>
            </w:pPr>
            <w:r>
              <w:rPr>
                <w:rFonts w:asciiTheme="minorHAnsi" w:hAnsiTheme="minorHAnsi" w:cs="Arial"/>
                <w:color w:val="000000"/>
              </w:rPr>
              <w:t>3381559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7F11AE2E"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1C35DE">
              <w:rPr>
                <w:rFonts w:asciiTheme="minorHAnsi" w:hAnsiTheme="minorHAnsi" w:cs="Arial"/>
                <w:color w:val="000000"/>
              </w:rPr>
              <w:t>Apr</w:t>
            </w:r>
            <w:r w:rsidRPr="0078187F">
              <w:rPr>
                <w:rFonts w:asciiTheme="minorHAnsi" w:hAnsiTheme="minorHAnsi" w:cs="Arial"/>
                <w:color w:val="000000"/>
              </w:rPr>
              <w:t xml:space="preserve"> 20</w:t>
            </w:r>
            <w:r w:rsidR="002804DB">
              <w:rPr>
                <w:rFonts w:asciiTheme="minorHAnsi" w:hAnsiTheme="minorHAnsi" w:cs="Arial"/>
                <w:color w:val="000000"/>
              </w:rPr>
              <w:t>2</w:t>
            </w:r>
            <w:r w:rsidR="00F75A5E">
              <w:rPr>
                <w:rFonts w:asciiTheme="minorHAnsi" w:hAnsiTheme="minorHAnsi" w:cs="Arial"/>
                <w:color w:val="000000"/>
              </w:rPr>
              <w:t>2</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C01109">
              <w:rPr>
                <w:rFonts w:asciiTheme="minorHAnsi" w:hAnsiTheme="minorHAnsi" w:cs="Arial"/>
                <w:color w:val="000000"/>
              </w:rPr>
              <w:t>19.15.0.0.220419</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7C9212B3" w:rsidR="0002213D" w:rsidRPr="0078187F" w:rsidRDefault="00AA0F59" w:rsidP="0099193C">
            <w:pPr>
              <w:pStyle w:val="HTMLPreformatted"/>
              <w:jc w:val="center"/>
              <w:rPr>
                <w:rFonts w:asciiTheme="minorHAnsi" w:hAnsiTheme="minorHAnsi" w:cs="Arial"/>
                <w:color w:val="000000"/>
              </w:rPr>
            </w:pPr>
            <w:r>
              <w:rPr>
                <w:rFonts w:asciiTheme="minorHAnsi" w:hAnsiTheme="minorHAnsi" w:cs="Arial"/>
                <w:color w:val="000000"/>
              </w:rPr>
              <w:t>3381560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6CD3803D"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1C35DE">
              <w:rPr>
                <w:rFonts w:asciiTheme="minorHAnsi" w:hAnsiTheme="minorHAnsi" w:cs="Arial"/>
                <w:color w:val="000000"/>
              </w:rPr>
              <w:t>Apr</w:t>
            </w:r>
            <w:r w:rsidRPr="0078187F">
              <w:rPr>
                <w:rFonts w:asciiTheme="minorHAnsi" w:hAnsiTheme="minorHAnsi" w:cs="Arial"/>
                <w:color w:val="000000"/>
              </w:rPr>
              <w:t xml:space="preserve"> 20</w:t>
            </w:r>
            <w:r w:rsidR="001D4B64">
              <w:rPr>
                <w:rFonts w:asciiTheme="minorHAnsi" w:hAnsiTheme="minorHAnsi" w:cs="Arial"/>
                <w:color w:val="000000"/>
              </w:rPr>
              <w:t>2</w:t>
            </w:r>
            <w:r w:rsidR="00792252">
              <w:rPr>
                <w:rFonts w:asciiTheme="minorHAnsi" w:hAnsiTheme="minorHAnsi" w:cs="Arial"/>
                <w:color w:val="000000"/>
              </w:rPr>
              <w:t>2</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C01109">
              <w:rPr>
                <w:rFonts w:asciiTheme="minorHAnsi" w:hAnsiTheme="minorHAnsi" w:cs="Arial"/>
                <w:color w:val="000000"/>
              </w:rPr>
              <w:t>19.15.0.0.220419</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313A65A0" w:rsidR="00C5375F" w:rsidRDefault="00AA0F59"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77B39CB1" w:rsidR="00C5375F" w:rsidRPr="0078187F" w:rsidRDefault="00AB5D96" w:rsidP="00C5375F">
            <w:pPr>
              <w:pStyle w:val="HTMLPreformatted"/>
              <w:jc w:val="center"/>
              <w:rPr>
                <w:rFonts w:asciiTheme="minorHAnsi" w:hAnsiTheme="minorHAnsi" w:cs="Arial"/>
                <w:color w:val="000000"/>
              </w:rPr>
            </w:pPr>
            <w:bookmarkStart w:id="1" w:name="fn_3" w:colFirst="1" w:colLast="1"/>
            <w:r>
              <w:rPr>
                <w:rFonts w:asciiTheme="minorHAnsi" w:hAnsiTheme="minorHAnsi" w:cs="Arial"/>
                <w:color w:val="000000"/>
              </w:rPr>
              <w:t>33911149</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5C0C7A3A" w:rsidR="00C5375F" w:rsidRPr="0078187F" w:rsidRDefault="007E5295" w:rsidP="00C5375F">
            <w:pPr>
              <w:pStyle w:val="HTMLPreformatted"/>
              <w:jc w:val="center"/>
              <w:rPr>
                <w:rFonts w:asciiTheme="minorHAnsi" w:hAnsiTheme="minorHAnsi" w:cs="Arial"/>
                <w:color w:val="000000"/>
              </w:rPr>
            </w:pPr>
            <w:r>
              <w:rPr>
                <w:rFonts w:asciiTheme="minorHAnsi" w:hAnsiTheme="minorHAnsi" w:cs="Arial"/>
                <w:color w:val="000000"/>
                <w:lang w:val="en-US"/>
              </w:rPr>
              <w:t>3380836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52977AE9"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Pr="00CF0A53">
              <w:rPr>
                <w:rFonts w:asciiTheme="minorHAnsi" w:hAnsiTheme="minorHAnsi" w:cs="Arial"/>
                <w:color w:val="000000"/>
              </w:rPr>
              <w:t>19.</w:t>
            </w:r>
            <w:r w:rsidR="00AB56BE">
              <w:rPr>
                <w:rFonts w:asciiTheme="minorHAnsi" w:hAnsiTheme="minorHAnsi" w:cs="Arial"/>
                <w:color w:val="000000"/>
              </w:rPr>
              <w:t>1</w:t>
            </w:r>
            <w:r w:rsidR="001C35DE">
              <w:rPr>
                <w:rFonts w:asciiTheme="minorHAnsi" w:hAnsiTheme="minorHAnsi" w:cs="Arial"/>
                <w:color w:val="000000"/>
              </w:rPr>
              <w:t>5</w:t>
            </w:r>
            <w:r w:rsidRPr="00CF0A53">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6E96577E" w:rsidR="00C5375F" w:rsidRPr="00E5418F" w:rsidRDefault="00D351C0"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3810130</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4C79C168"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C01109">
              <w:rPr>
                <w:rFonts w:asciiTheme="minorHAnsi" w:hAnsiTheme="minorHAnsi" w:cs="Arial"/>
                <w:color w:val="000000"/>
              </w:rPr>
              <w:t>19.15.0.0.220419</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3895E6D8" w:rsidR="00C5375F" w:rsidRPr="00F86114" w:rsidRDefault="007A7C3D"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lastRenderedPageBreak/>
              <w:t>3391287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77777777" w:rsidR="00C5375F" w:rsidRPr="00E5418F" w:rsidRDefault="00C5375F" w:rsidP="00C5375F">
            <w:pPr>
              <w:pStyle w:val="HTMLPreformatted"/>
              <w:rPr>
                <w:rFonts w:asciiTheme="minorHAnsi" w:hAnsiTheme="minorHAnsi" w:cs="Arial"/>
                <w:color w:val="000000"/>
              </w:rPr>
            </w:pPr>
            <w:r w:rsidRPr="00C5375F">
              <w:rPr>
                <w:rFonts w:asciiTheme="minorHAnsi" w:hAnsiTheme="minorHAnsi" w:cs="Arial"/>
                <w:color w:val="000000"/>
              </w:rPr>
              <w:t>UPDATE PERL IN 19C DATABASE ORACLE HOME TO V5.32</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 and Grid Home</w:t>
            </w:r>
          </w:p>
        </w:tc>
      </w:tr>
      <w:bookmarkEnd w:id="1"/>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77777777" w:rsidR="00377EEF" w:rsidRDefault="00377EEF"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F10383" w:rsidRPr="00DC7B76" w14:paraId="20E7CF1F"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F262FCC" w14:textId="7BBA1973" w:rsidR="00F10383" w:rsidRPr="00F13885" w:rsidRDefault="00F10383" w:rsidP="00F10383">
            <w:pPr>
              <w:pStyle w:val="HTMLPreformatted"/>
              <w:jc w:val="center"/>
              <w:rPr>
                <w:rFonts w:asciiTheme="minorHAnsi" w:hAnsiTheme="minorHAnsi" w:cs="Arial"/>
                <w:color w:val="000000"/>
              </w:rPr>
            </w:pPr>
            <w:r w:rsidRPr="00F10383">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7049B6C" w14:textId="64619B5E" w:rsidR="00F10383" w:rsidRPr="00F13885" w:rsidRDefault="00F10383" w:rsidP="00F10383">
            <w:pPr>
              <w:pStyle w:val="HTMLPreformatted"/>
              <w:rPr>
                <w:rFonts w:asciiTheme="minorHAnsi" w:hAnsiTheme="minorHAnsi" w:cs="Arial"/>
                <w:color w:val="000000"/>
              </w:rPr>
            </w:pPr>
            <w:r w:rsidRPr="00F10383">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CB50CE" w14:textId="54DB889F" w:rsidR="00F10383" w:rsidRPr="0078187F" w:rsidRDefault="00F10383" w:rsidP="00F10383">
            <w:pPr>
              <w:pStyle w:val="HTMLPreformatted"/>
              <w:rPr>
                <w:rFonts w:asciiTheme="minorHAnsi" w:hAnsiTheme="minorHAnsi" w:cs="Arial"/>
                <w:color w:val="000000"/>
              </w:rPr>
            </w:pPr>
            <w:r>
              <w:rPr>
                <w:rFonts w:asciiTheme="minorHAnsi" w:hAnsiTheme="minorHAnsi" w:cs="Arial"/>
                <w:color w:val="000000"/>
              </w:rPr>
              <w:t>Only DB HOME</w:t>
            </w:r>
          </w:p>
        </w:tc>
      </w:tr>
      <w:tr w:rsidR="008C1C4D" w:rsidRPr="00DC7B76" w14:paraId="1D77F89E"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78019B65" w14:textId="69584972" w:rsidR="008C1C4D" w:rsidRPr="00F13885" w:rsidRDefault="00F10383" w:rsidP="008C1C4D">
            <w:pPr>
              <w:pStyle w:val="HTMLPreformatted"/>
              <w:jc w:val="center"/>
              <w:rPr>
                <w:rFonts w:asciiTheme="minorHAnsi" w:hAnsiTheme="minorHAnsi" w:cs="Arial"/>
                <w:color w:val="000000"/>
              </w:rPr>
            </w:pPr>
            <w:r w:rsidRPr="00F10383">
              <w:rPr>
                <w:rFonts w:asciiTheme="minorHAnsi" w:hAnsiTheme="minorHAnsi" w:cs="Arial"/>
                <w:color w:val="000000"/>
              </w:rPr>
              <w:t>3066438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0B3684D" w14:textId="7972FA48" w:rsidR="008C1C4D" w:rsidRPr="00F13885" w:rsidRDefault="00F10383" w:rsidP="008C1C4D">
            <w:pPr>
              <w:pStyle w:val="HTMLPreformatted"/>
              <w:rPr>
                <w:rFonts w:asciiTheme="minorHAnsi" w:hAnsiTheme="minorHAnsi" w:cs="Arial"/>
                <w:color w:val="000000"/>
              </w:rPr>
            </w:pPr>
            <w:r w:rsidRPr="00F10383">
              <w:rPr>
                <w:rFonts w:asciiTheme="minorHAnsi" w:hAnsiTheme="minorHAnsi" w:cs="Arial"/>
                <w:color w:val="000000"/>
              </w:rPr>
              <w:t>ENQ: TX - ROW LOCK CONTENTION' FOR SYS.WRI$_OPTSTAT_SYNOPSIS_HEAD$ DURING DATAPUMP IMPORT</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DB5407E" w14:textId="62B9206B" w:rsidR="008C1C4D" w:rsidRPr="0078187F" w:rsidRDefault="008C1C4D" w:rsidP="008C1C4D">
            <w:pPr>
              <w:pStyle w:val="HTMLPreformatted"/>
              <w:rPr>
                <w:rFonts w:asciiTheme="minorHAnsi" w:hAnsiTheme="minorHAnsi" w:cs="Arial"/>
                <w:color w:val="000000"/>
              </w:rPr>
            </w:pPr>
            <w:r>
              <w:rPr>
                <w:rFonts w:asciiTheme="minorHAnsi" w:hAnsiTheme="minorHAnsi" w:cs="Arial"/>
                <w:color w:val="000000"/>
              </w:rPr>
              <w:t>Only DB HOME</w:t>
            </w:r>
          </w:p>
        </w:tc>
      </w:tr>
      <w:tr w:rsidR="00377EEF" w:rsidRPr="00DC7B76" w14:paraId="66833E1D"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E898CE2" w14:textId="5D8CDEE4" w:rsidR="00377EEF" w:rsidRPr="00F13885" w:rsidRDefault="00F10383" w:rsidP="00377EEF">
            <w:pPr>
              <w:pStyle w:val="HTMLPreformatted"/>
              <w:jc w:val="center"/>
              <w:rPr>
                <w:rFonts w:asciiTheme="minorHAnsi" w:hAnsiTheme="minorHAnsi" w:cs="Arial"/>
                <w:color w:val="000000"/>
              </w:rPr>
            </w:pPr>
            <w:r w:rsidRPr="00F10383">
              <w:rPr>
                <w:rFonts w:asciiTheme="minorHAnsi" w:hAnsiTheme="minorHAnsi" w:cs="Arial"/>
                <w:color w:val="000000"/>
              </w:rPr>
              <w:t>3133503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DEE7885" w14:textId="1A199537" w:rsidR="00341670" w:rsidRPr="00F13885" w:rsidRDefault="00F10383" w:rsidP="00377EEF">
            <w:pPr>
              <w:pStyle w:val="HTMLPreformatted"/>
              <w:rPr>
                <w:rFonts w:asciiTheme="minorHAnsi" w:hAnsiTheme="minorHAnsi" w:cs="Arial"/>
                <w:color w:val="000000"/>
              </w:rPr>
            </w:pPr>
            <w:r w:rsidRPr="00F10383">
              <w:rPr>
                <w:rFonts w:asciiTheme="minorHAnsi" w:hAnsiTheme="minorHAnsi" w:cs="Arial"/>
                <w:color w:val="000000"/>
              </w:rPr>
              <w:t>RDBMS - DSTV35 UPDATE - TZDATA2020A</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092458E" w14:textId="2CC23630" w:rsidR="00377EEF" w:rsidRPr="0078187F" w:rsidRDefault="00302D16" w:rsidP="00377EEF">
            <w:pPr>
              <w:pStyle w:val="HTMLPreformatted"/>
              <w:rPr>
                <w:rFonts w:asciiTheme="minorHAnsi" w:hAnsiTheme="minorHAnsi" w:cs="Arial"/>
                <w:color w:val="000000"/>
              </w:rPr>
            </w:pPr>
            <w:r>
              <w:rPr>
                <w:rFonts w:asciiTheme="minorHAnsi" w:hAnsiTheme="minorHAnsi" w:cs="Arial"/>
                <w:color w:val="000000"/>
              </w:rPr>
              <w:t>Only DB HOME</w:t>
            </w:r>
          </w:p>
        </w:tc>
      </w:tr>
      <w:tr w:rsidR="00377EEF"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7FFEFBCF" w:rsidR="00377EEF" w:rsidRPr="00F13885" w:rsidRDefault="00F10383" w:rsidP="00377EEF">
            <w:pPr>
              <w:pStyle w:val="HTMLPreformatted"/>
              <w:jc w:val="center"/>
              <w:rPr>
                <w:rFonts w:asciiTheme="minorHAnsi" w:hAnsiTheme="minorHAnsi" w:cs="Arial"/>
                <w:color w:val="000000"/>
              </w:rPr>
            </w:pPr>
            <w:r w:rsidRPr="00F10383">
              <w:rPr>
                <w:rFonts w:asciiTheme="minorHAnsi" w:hAnsiTheme="minorHAnsi" w:cs="Arial"/>
                <w:color w:val="000000"/>
              </w:rPr>
              <w:t>31429809</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297E57AD" w:rsidR="00377EEF" w:rsidRPr="00F13885" w:rsidRDefault="00F10383" w:rsidP="00377EEF">
            <w:pPr>
              <w:pStyle w:val="HTMLPreformatted"/>
              <w:rPr>
                <w:rFonts w:asciiTheme="minorHAnsi" w:hAnsiTheme="minorHAnsi" w:cs="Arial"/>
                <w:color w:val="000000"/>
              </w:rPr>
            </w:pPr>
            <w:r w:rsidRPr="00F10383">
              <w:rPr>
                <w:rFonts w:asciiTheme="minorHAnsi" w:hAnsiTheme="minorHAnsi" w:cs="Arial"/>
                <w:color w:val="000000"/>
              </w:rPr>
              <w:t>SR21.1PX_FORCE - TRC - QERGHRELEASE - ORA-7445 [__INTEL_SSSE3_REP_MEMMOVE()]</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78FD72A8" w:rsidR="00377EEF" w:rsidRPr="0078187F" w:rsidRDefault="0086738B" w:rsidP="00377EEF">
            <w:pPr>
              <w:pStyle w:val="HTMLPreformatted"/>
              <w:rPr>
                <w:rFonts w:asciiTheme="minorHAnsi" w:hAnsiTheme="minorHAnsi" w:cs="Arial"/>
                <w:color w:val="000000"/>
              </w:rPr>
            </w:pPr>
            <w:r>
              <w:rPr>
                <w:rFonts w:asciiTheme="minorHAnsi" w:hAnsiTheme="minorHAnsi" w:cs="Arial"/>
                <w:color w:val="000000"/>
              </w:rPr>
              <w:t>Only DB HOME</w:t>
            </w:r>
          </w:p>
        </w:tc>
      </w:tr>
      <w:tr w:rsidR="00F10383" w:rsidRPr="00DC7B76" w14:paraId="7203BE94" w14:textId="77777777" w:rsidTr="00087A8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04DE922" w14:textId="47092FD2" w:rsidR="00F10383" w:rsidRPr="00F13885" w:rsidRDefault="00F10383" w:rsidP="00F10383">
            <w:pPr>
              <w:pStyle w:val="HTMLPreformatted"/>
              <w:jc w:val="center"/>
              <w:rPr>
                <w:rFonts w:asciiTheme="minorHAnsi" w:hAnsiTheme="minorHAnsi" w:cs="Arial"/>
                <w:color w:val="000000"/>
              </w:rPr>
            </w:pPr>
            <w:r w:rsidRPr="00F10383">
              <w:rPr>
                <w:rFonts w:asciiTheme="minorHAnsi" w:hAnsiTheme="minorHAnsi" w:cs="Arial"/>
                <w:color w:val="000000"/>
              </w:rPr>
              <w:t>32455516</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67F576D2" w14:textId="0AA05B3E" w:rsidR="00F10383" w:rsidRPr="00F13885" w:rsidRDefault="00F10383" w:rsidP="00F10383">
            <w:pPr>
              <w:pStyle w:val="HTMLPreformatted"/>
              <w:rPr>
                <w:rFonts w:asciiTheme="minorHAnsi" w:hAnsiTheme="minorHAnsi" w:cs="Arial"/>
                <w:color w:val="000000"/>
              </w:rPr>
            </w:pPr>
            <w:r w:rsidRPr="00F10383">
              <w:rPr>
                <w:rFonts w:asciiTheme="minorHAnsi" w:hAnsiTheme="minorHAnsi" w:cs="Arial"/>
                <w:color w:val="000000"/>
              </w:rPr>
              <w:t>MAKE FIX FOR BUG 31877391/31741039/29652040 RAC ROLLING</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4EDC3C57" w14:textId="668024DF" w:rsidR="00F10383" w:rsidRPr="0078187F" w:rsidRDefault="00F10383" w:rsidP="00F10383">
            <w:pPr>
              <w:pStyle w:val="HTMLPreformatted"/>
              <w:rPr>
                <w:rFonts w:asciiTheme="minorHAnsi" w:hAnsiTheme="minorHAnsi" w:cs="Arial"/>
                <w:color w:val="000000"/>
              </w:rPr>
            </w:pPr>
            <w:r>
              <w:rPr>
                <w:rFonts w:asciiTheme="minorHAnsi" w:hAnsiTheme="minorHAnsi" w:cs="Arial"/>
                <w:color w:val="000000"/>
              </w:rPr>
              <w:t>Only DB HOME</w:t>
            </w:r>
          </w:p>
        </w:tc>
      </w:tr>
      <w:tr w:rsidR="00F10383" w:rsidRPr="00DC7B76" w14:paraId="4317594E" w14:textId="77777777" w:rsidTr="00087A80">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4B31FF7" w14:textId="653835F6" w:rsidR="00F10383" w:rsidRPr="00F13885" w:rsidRDefault="00F10383" w:rsidP="00F10383">
            <w:pPr>
              <w:pStyle w:val="HTMLPreformatted"/>
              <w:jc w:val="center"/>
              <w:rPr>
                <w:rFonts w:asciiTheme="minorHAnsi" w:hAnsiTheme="minorHAnsi" w:cs="Arial"/>
                <w:color w:val="000000"/>
              </w:rPr>
            </w:pPr>
            <w:r w:rsidRPr="00F10383">
              <w:rPr>
                <w:rFonts w:asciiTheme="minorHAnsi" w:hAnsiTheme="minorHAnsi" w:cs="Arial"/>
                <w:color w:val="000000"/>
              </w:rPr>
              <w:t>3404456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6DE054C" w14:textId="794BEE17" w:rsidR="00F10383" w:rsidRPr="00F13885" w:rsidRDefault="00F10383" w:rsidP="00F10383">
            <w:pPr>
              <w:pStyle w:val="HTMLPreformatted"/>
              <w:rPr>
                <w:rFonts w:asciiTheme="minorHAnsi" w:hAnsiTheme="minorHAnsi" w:cs="Arial"/>
                <w:color w:val="000000"/>
              </w:rPr>
            </w:pPr>
            <w:r w:rsidRPr="00F10383">
              <w:rPr>
                <w:rFonts w:asciiTheme="minorHAnsi" w:hAnsiTheme="minorHAnsi" w:cs="Arial"/>
                <w:color w:val="000000"/>
              </w:rPr>
              <w:t>DIAGNOSTIC TXN FOR BUG 34020891</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E7E01C8" w14:textId="13BB0A0D" w:rsidR="00F10383" w:rsidRPr="0078187F" w:rsidRDefault="00F10383" w:rsidP="00F10383">
            <w:pPr>
              <w:pStyle w:val="HTMLPreformatted"/>
              <w:rPr>
                <w:rFonts w:asciiTheme="minorHAnsi" w:hAnsiTheme="minorHAnsi" w:cs="Arial"/>
                <w:color w:val="000000"/>
              </w:rPr>
            </w:pPr>
            <w:r>
              <w:rPr>
                <w:rFonts w:asciiTheme="minorHAnsi" w:hAnsiTheme="minorHAnsi" w:cs="Arial"/>
                <w:color w:val="000000"/>
              </w:rPr>
              <w:t>Only DB HOME</w:t>
            </w:r>
          </w:p>
        </w:tc>
      </w:tr>
      <w:tr w:rsidR="00F10383" w:rsidRPr="00DC7B76" w14:paraId="2C9A7B70" w14:textId="77777777" w:rsidTr="00F13885">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407552" w14:textId="48E52451" w:rsidR="00F10383" w:rsidRPr="00F13885" w:rsidRDefault="00F10383" w:rsidP="00F10383">
            <w:pPr>
              <w:pStyle w:val="HTMLPreformatted"/>
              <w:jc w:val="center"/>
              <w:rPr>
                <w:rFonts w:asciiTheme="minorHAnsi" w:hAnsiTheme="minorHAnsi" w:cs="Arial"/>
                <w:color w:val="000000"/>
              </w:rPr>
            </w:pPr>
            <w:r w:rsidRPr="00F10383">
              <w:rPr>
                <w:rFonts w:asciiTheme="minorHAnsi" w:hAnsiTheme="minorHAnsi" w:cs="Arial"/>
                <w:color w:val="000000"/>
              </w:rPr>
              <w:t>34083677</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6E19CFC" w14:textId="45123802" w:rsidR="00F10383" w:rsidRPr="00F13885" w:rsidRDefault="00F10383" w:rsidP="00F10383">
            <w:pPr>
              <w:pStyle w:val="HTMLPreformatted"/>
              <w:rPr>
                <w:rFonts w:asciiTheme="minorHAnsi" w:hAnsiTheme="minorHAnsi" w:cs="Arial"/>
                <w:color w:val="000000"/>
              </w:rPr>
            </w:pPr>
            <w:r w:rsidRPr="00F10383">
              <w:rPr>
                <w:rFonts w:asciiTheme="minorHAnsi" w:hAnsiTheme="minorHAnsi" w:cs="Arial"/>
                <w:color w:val="000000"/>
              </w:rPr>
              <w:t>MERGE ON DATABASE RU 19.15.0.0.0 OF 34070233</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2850535A" w14:textId="2328AD67" w:rsidR="00F10383" w:rsidRPr="0078187F" w:rsidRDefault="00F10383" w:rsidP="00F10383">
            <w:pPr>
              <w:pStyle w:val="HTMLPreformatted"/>
              <w:rPr>
                <w:rFonts w:asciiTheme="minorHAnsi" w:hAnsiTheme="minorHAnsi" w:cs="Arial"/>
                <w:color w:val="000000"/>
              </w:rPr>
            </w:pPr>
            <w:r>
              <w:rPr>
                <w:rFonts w:asciiTheme="minorHAnsi" w:hAnsiTheme="minorHAnsi" w:cs="Arial"/>
                <w:color w:val="000000"/>
              </w:rPr>
              <w:t>Only DB HOME</w:t>
            </w:r>
          </w:p>
        </w:tc>
      </w:tr>
    </w:tbl>
    <w:p w14:paraId="3D7E4610" w14:textId="77777777" w:rsidR="00F13885" w:rsidRDefault="00F13885"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7AD3762B" w14:textId="77777777" w:rsidR="00732844" w:rsidRPr="00DF5A85" w:rsidRDefault="006360AD" w:rsidP="00732844">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754E62AC"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1C35DE">
              <w:rPr>
                <w:rFonts w:asciiTheme="minorHAnsi" w:hAnsiTheme="minorHAnsi"/>
                <w:sz w:val="18"/>
                <w:szCs w:val="18"/>
              </w:rPr>
              <w:t>Apr2022RU</w:t>
            </w:r>
            <w:r w:rsidR="00752319" w:rsidRPr="00F57311">
              <w:rPr>
                <w:rFonts w:asciiTheme="minorHAnsi" w:hAnsiTheme="minorHAnsi"/>
                <w:sz w:val="18"/>
                <w:szCs w:val="18"/>
              </w:rPr>
              <w:t>/</w:t>
            </w:r>
            <w:r w:rsidR="00FD06ED" w:rsidRPr="00FD06ED">
              <w:rPr>
                <w:rFonts w:asciiTheme="minorHAnsi" w:hAnsiTheme="minorHAnsi"/>
                <w:sz w:val="18"/>
                <w:szCs w:val="18"/>
              </w:rPr>
              <w:t>p</w:t>
            </w:r>
            <w:r w:rsidR="007E5295">
              <w:rPr>
                <w:rFonts w:asciiTheme="minorHAnsi" w:hAnsiTheme="minorHAnsi"/>
                <w:sz w:val="18"/>
                <w:szCs w:val="18"/>
              </w:rPr>
              <w:t>33808367</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77777777" w:rsidR="00AB4400" w:rsidRPr="00DF5A85" w:rsidRDefault="004F7C3B" w:rsidP="00AB4400">
            <w:pPr>
              <w:spacing w:after="0"/>
              <w:rPr>
                <w:rFonts w:asciiTheme="minorHAnsi" w:hAnsiTheme="minorHAnsi"/>
                <w:sz w:val="18"/>
                <w:szCs w:val="18"/>
              </w:rPr>
            </w:pPr>
            <w:r>
              <w:rPr>
                <w:rFonts w:asciiTheme="minorHAnsi" w:hAnsiTheme="minorHAnsi"/>
                <w:sz w:val="18"/>
                <w:szCs w:val="18"/>
              </w:rPr>
              <w:t>OJVM_</w:t>
            </w:r>
            <w:r w:rsidR="00F57311">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297A74AC" w14:textId="77777777" w:rsidTr="003C4C3A">
        <w:trPr>
          <w:trHeight w:val="293"/>
        </w:trPr>
        <w:tc>
          <w:tcPr>
            <w:tcW w:w="4140" w:type="dxa"/>
            <w:vAlign w:val="center"/>
          </w:tcPr>
          <w:p w14:paraId="386F0446" w14:textId="77777777" w:rsidR="00C043C3" w:rsidRPr="00DF5A85" w:rsidRDefault="004F7C3B" w:rsidP="00AD088C">
            <w:pPr>
              <w:spacing w:after="0"/>
              <w:rPr>
                <w:rFonts w:asciiTheme="minorHAnsi" w:hAnsiTheme="minorHAnsi"/>
                <w:sz w:val="18"/>
                <w:szCs w:val="18"/>
              </w:rPr>
            </w:pPr>
            <w:r>
              <w:rPr>
                <w:rFonts w:asciiTheme="minorHAnsi" w:hAnsiTheme="minorHAnsi"/>
                <w:sz w:val="18"/>
                <w:szCs w:val="18"/>
              </w:rPr>
              <w:t>OJVM_</w:t>
            </w:r>
            <w:r w:rsidR="00C043C3" w:rsidRPr="00DF5A85">
              <w:rPr>
                <w:rFonts w:asciiTheme="minorHAnsi" w:hAnsiTheme="minorHAnsi"/>
                <w:sz w:val="18"/>
                <w:szCs w:val="18"/>
              </w:rPr>
              <w:t>Grid Patch</w:t>
            </w:r>
            <w:r w:rsidR="00F57311">
              <w:rPr>
                <w:rFonts w:asciiTheme="minorHAnsi" w:hAnsiTheme="minorHAnsi"/>
                <w:sz w:val="18"/>
                <w:szCs w:val="18"/>
              </w:rPr>
              <w:t xml:space="preserve"> Staging Location</w:t>
            </w:r>
          </w:p>
        </w:tc>
        <w:tc>
          <w:tcPr>
            <w:tcW w:w="12240" w:type="dxa"/>
            <w:vAlign w:val="center"/>
          </w:tcPr>
          <w:p w14:paraId="1603C3C7" w14:textId="51242AA5"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C35DE">
              <w:rPr>
                <w:rFonts w:asciiTheme="minorHAnsi" w:hAnsiTheme="minorHAnsi"/>
                <w:sz w:val="18"/>
                <w:szCs w:val="18"/>
              </w:rPr>
              <w:t>Apr2022RU</w:t>
            </w:r>
            <w:r>
              <w:rPr>
                <w:rFonts w:asciiTheme="minorHAnsi" w:hAnsiTheme="minorHAnsi"/>
                <w:sz w:val="18"/>
                <w:szCs w:val="18"/>
              </w:rPr>
              <w:t>/</w:t>
            </w:r>
            <w:r w:rsidR="004F7C3B" w:rsidRPr="004F7C3B">
              <w:rPr>
                <w:rFonts w:asciiTheme="minorHAnsi" w:hAnsiTheme="minorHAnsi"/>
                <w:sz w:val="18"/>
                <w:szCs w:val="18"/>
              </w:rPr>
              <w:t>p</w:t>
            </w:r>
            <w:r w:rsidR="0025267A">
              <w:rPr>
                <w:rFonts w:asciiTheme="minorHAnsi" w:hAnsiTheme="minorHAnsi"/>
                <w:sz w:val="18"/>
                <w:szCs w:val="18"/>
              </w:rPr>
              <w:t>33859214</w:t>
            </w:r>
            <w:r w:rsidR="004F7C3B" w:rsidRPr="004F7C3B">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lastRenderedPageBreak/>
              <w:t xml:space="preserve">DB PSU </w:t>
            </w:r>
            <w:r w:rsidR="00AB4400" w:rsidRPr="00DF5A85">
              <w:rPr>
                <w:rFonts w:asciiTheme="minorHAnsi" w:hAnsiTheme="minorHAnsi"/>
                <w:sz w:val="18"/>
                <w:szCs w:val="18"/>
              </w:rPr>
              <w:t>source location</w:t>
            </w:r>
          </w:p>
        </w:tc>
        <w:tc>
          <w:tcPr>
            <w:tcW w:w="12240" w:type="dxa"/>
            <w:vAlign w:val="center"/>
          </w:tcPr>
          <w:p w14:paraId="371DC7AC" w14:textId="77777777" w:rsidR="00AB4400" w:rsidRPr="00DF5A85" w:rsidRDefault="006360AD" w:rsidP="00AB4400">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4C96ADF8"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1C35DE">
              <w:rPr>
                <w:rFonts w:asciiTheme="minorHAnsi" w:hAnsiTheme="minorHAnsi"/>
                <w:sz w:val="18"/>
                <w:szCs w:val="18"/>
              </w:rPr>
              <w:t>Apr2022RU</w:t>
            </w:r>
            <w:r>
              <w:rPr>
                <w:rFonts w:asciiTheme="minorHAnsi" w:hAnsiTheme="minorHAnsi"/>
                <w:sz w:val="18"/>
                <w:szCs w:val="18"/>
              </w:rPr>
              <w:t>/</w:t>
            </w:r>
            <w:hyperlink r:id="rId16" w:tgtFrame="_blank" w:history="1">
              <w:r w:rsidR="004F7C3B">
                <w:rPr>
                  <w:rStyle w:val="x134"/>
                  <w:rFonts w:ascii="Tahoma" w:hAnsi="Tahoma" w:cs="Tahoma"/>
                  <w:color w:val="72007C"/>
                  <w:sz w:val="17"/>
                  <w:szCs w:val="17"/>
                  <w:shd w:val="clear" w:color="auto" w:fill="FFFFFF"/>
                </w:rPr>
                <w:t>p</w:t>
              </w:r>
              <w:r w:rsidR="006457CF">
                <w:rPr>
                  <w:rStyle w:val="x134"/>
                  <w:rFonts w:ascii="Tahoma" w:hAnsi="Tahoma" w:cs="Tahoma"/>
                  <w:color w:val="72007C"/>
                  <w:sz w:val="17"/>
                  <w:szCs w:val="17"/>
                  <w:shd w:val="clear" w:color="auto" w:fill="FFFFFF"/>
                </w:rPr>
                <w:t>33806152</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77777777" w:rsidR="001B130D" w:rsidRPr="00DF5A85" w:rsidRDefault="006360AD" w:rsidP="001B130D">
            <w:pPr>
              <w:spacing w:after="0"/>
              <w:rPr>
                <w:rStyle w:val="Hyperlink"/>
                <w:rFonts w:asciiTheme="minorHAnsi" w:hAnsiTheme="minorHAnsi"/>
                <w:sz w:val="18"/>
                <w:szCs w:val="18"/>
              </w:rPr>
            </w:pPr>
            <w:r w:rsidRPr="006360AD">
              <w:rPr>
                <w:rStyle w:val="Hyperlink"/>
                <w:rFonts w:asciiTheme="minorHAnsi" w:hAnsiTheme="minorHAnsi"/>
                <w:sz w:val="18"/>
                <w:szCs w:val="18"/>
              </w:rPr>
              <w:t>https://artifactory.global.standardchartered.com/artifactory/generic-production/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3CD029BC"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1C35DE">
              <w:rPr>
                <w:rFonts w:asciiTheme="minorHAnsi" w:hAnsiTheme="minorHAnsi"/>
                <w:sz w:val="18"/>
                <w:szCs w:val="18"/>
              </w:rPr>
              <w:t>Apr2022RU</w:t>
            </w:r>
            <w:r>
              <w:rPr>
                <w:rFonts w:asciiTheme="minorHAnsi" w:hAnsiTheme="minorHAnsi"/>
                <w:sz w:val="18"/>
                <w:szCs w:val="18"/>
              </w:rPr>
              <w:t>/</w:t>
            </w:r>
            <w:r w:rsidR="002B0570">
              <w:rPr>
                <w:rFonts w:asciiTheme="minorHAnsi" w:hAnsiTheme="minorHAnsi"/>
                <w:sz w:val="18"/>
                <w:szCs w:val="18"/>
              </w:rPr>
              <w:t>p6880880_190000_Linux-x86-64_</w:t>
            </w:r>
            <w:r w:rsidR="00DF0D52">
              <w:rPr>
                <w:rFonts w:asciiTheme="minorHAnsi" w:hAnsiTheme="minorHAnsi"/>
                <w:sz w:val="18"/>
                <w:szCs w:val="18"/>
              </w:rPr>
              <w:t>Apr</w:t>
            </w:r>
            <w:r w:rsidR="002B0570">
              <w:rPr>
                <w:rFonts w:asciiTheme="minorHAnsi" w:hAnsiTheme="minorHAnsi"/>
                <w:sz w:val="18"/>
                <w:szCs w:val="18"/>
              </w:rPr>
              <w:t>2022.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283E6321"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1C35DE">
              <w:rPr>
                <w:rFonts w:asciiTheme="minorHAnsi" w:hAnsiTheme="minorHAnsi"/>
                <w:sz w:val="18"/>
                <w:szCs w:val="18"/>
              </w:rPr>
              <w:t>Apr2022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151B0744"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1C35DE">
              <w:rPr>
                <w:rFonts w:asciiTheme="minorHAnsi" w:hAnsiTheme="minorHAnsi"/>
                <w:sz w:val="18"/>
                <w:szCs w:val="18"/>
              </w:rPr>
              <w:t>Apr2022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4AB247DC" w:rsidR="007A65B8" w:rsidRPr="00DF5A85" w:rsidRDefault="00156E33" w:rsidP="007A65B8">
            <w:pPr>
              <w:spacing w:after="0"/>
              <w:rPr>
                <w:rFonts w:asciiTheme="minorHAnsi" w:hAnsiTheme="minorHAnsi"/>
                <w:sz w:val="18"/>
                <w:szCs w:val="18"/>
              </w:rPr>
            </w:pPr>
            <w:r>
              <w:t xml:space="preserve"> </w:t>
            </w:r>
            <w:r w:rsidR="00520735">
              <w:t xml:space="preserve">    </w:t>
            </w:r>
            <w:r w:rsidR="00E62F23">
              <w:object w:dxaOrig="1508" w:dyaOrig="984" w14:anchorId="2FD5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ackage" ShapeID="_x0000_i1025" DrawAspect="Icon" ObjectID="_1715541659" r:id="rId18"/>
              </w:object>
            </w:r>
            <w:r w:rsidR="00E62F23">
              <w:t xml:space="preserve">             </w:t>
            </w:r>
            <w:r w:rsidR="00E62F23">
              <w:object w:dxaOrig="1508" w:dyaOrig="984" w14:anchorId="3317D054">
                <v:shape id="_x0000_i1026" type="#_x0000_t75" style="width:75.5pt;height:49pt" o:ole="">
                  <v:imagedata r:id="rId19" o:title=""/>
                </v:shape>
                <o:OLEObject Type="Embed" ProgID="Package" ShapeID="_x0000_i1026" DrawAspect="Icon" ObjectID="_1715541660" r:id="rId20"/>
              </w:object>
            </w:r>
            <w:r w:rsidR="00E62F23">
              <w:t xml:space="preserve">          </w:t>
            </w:r>
            <w:r w:rsidR="00E62F23">
              <w:object w:dxaOrig="1508" w:dyaOrig="984" w14:anchorId="347BAEAB">
                <v:shape id="_x0000_i1027" type="#_x0000_t75" style="width:75.5pt;height:49pt" o:ole="">
                  <v:imagedata r:id="rId21" o:title=""/>
                </v:shape>
                <o:OLEObject Type="Embed" ProgID="Package" ShapeID="_x0000_i1027" DrawAspect="Icon" ObjectID="_1715541661" r:id="rId22"/>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60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3"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lastRenderedPageBreak/>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6359570B"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DF0D52">
        <w:rPr>
          <w:rFonts w:ascii="Courier New" w:hAnsi="Courier New" w:cs="Courier New"/>
          <w:sz w:val="18"/>
          <w:szCs w:val="18"/>
        </w:rPr>
        <w:t>Apr</w:t>
      </w:r>
      <w:r w:rsidR="000B598D">
        <w:rPr>
          <w:rFonts w:ascii="Courier New" w:hAnsi="Courier New" w:cs="Courier New"/>
          <w:sz w:val="18"/>
          <w:szCs w:val="18"/>
        </w:rPr>
        <w:t>202</w:t>
      </w:r>
      <w:r w:rsidR="002B0570">
        <w:rPr>
          <w:rFonts w:ascii="Courier New" w:hAnsi="Courier New" w:cs="Courier New"/>
          <w:sz w:val="18"/>
          <w:szCs w:val="18"/>
        </w:rPr>
        <w:t>2</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0DC171E5"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DF0D52">
        <w:rPr>
          <w:rFonts w:ascii="Courier New" w:hAnsi="Courier New" w:cs="Courier New"/>
          <w:sz w:val="18"/>
          <w:szCs w:val="18"/>
        </w:rPr>
        <w:t>Apr</w:t>
      </w:r>
      <w:r w:rsidRPr="00B17131">
        <w:rPr>
          <w:rFonts w:ascii="Courier New" w:hAnsi="Courier New" w:cs="Courier New"/>
          <w:sz w:val="18"/>
          <w:szCs w:val="18"/>
        </w:rPr>
        <w:t>20</w:t>
      </w:r>
      <w:r w:rsidR="00C96AFE">
        <w:rPr>
          <w:rFonts w:ascii="Courier New" w:hAnsi="Courier New" w:cs="Courier New"/>
          <w:sz w:val="18"/>
          <w:szCs w:val="18"/>
        </w:rPr>
        <w:t>2</w:t>
      </w:r>
      <w:r w:rsidR="002B0570">
        <w:rPr>
          <w:rFonts w:ascii="Courier New" w:hAnsi="Courier New" w:cs="Courier New"/>
          <w:sz w:val="18"/>
          <w:szCs w:val="18"/>
        </w:rPr>
        <w:t>2</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3278FC2E"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DF0D52">
        <w:rPr>
          <w:rFonts w:asciiTheme="minorHAnsi" w:hAnsiTheme="minorHAnsi"/>
        </w:rPr>
        <w:t>Apr</w:t>
      </w:r>
      <w:r w:rsidR="002B0570">
        <w:rPr>
          <w:rFonts w:asciiTheme="minorHAnsi" w:hAnsiTheme="minorHAnsi"/>
        </w:rPr>
        <w:t>2022.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1578CC36"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DF0D52">
        <w:rPr>
          <w:color w:val="000000"/>
          <w:shd w:val="clear" w:color="auto" w:fill="FFFFFF"/>
        </w:rPr>
        <w:t>29</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1BD4D836" w14:textId="45935CA2"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8A0B8E">
        <w:rPr>
          <w:rFonts w:ascii="Courier New" w:hAnsi="Courier New" w:cs="Courier New"/>
          <w:sz w:val="18"/>
          <w:szCs w:val="18"/>
        </w:rPr>
        <w:t>2</w:t>
      </w:r>
      <w:r w:rsidR="00DF0D52">
        <w:rPr>
          <w:rFonts w:ascii="Courier New" w:hAnsi="Courier New" w:cs="Courier New"/>
          <w:sz w:val="18"/>
          <w:szCs w:val="18"/>
        </w:rPr>
        <w:t>9</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3B3EE3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1C35DE">
        <w:rPr>
          <w:rFonts w:ascii="Courier New" w:hAnsi="Courier New" w:cs="Courier New"/>
          <w:sz w:val="18"/>
          <w:szCs w:val="18"/>
        </w:rPr>
        <w:t>Apr2022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DF0D52">
        <w:rPr>
          <w:rFonts w:ascii="Courier New" w:hAnsi="Courier New" w:cs="Courier New"/>
          <w:sz w:val="18"/>
          <w:szCs w:val="18"/>
        </w:rPr>
        <w:t>Apr</w:t>
      </w:r>
      <w:r w:rsidR="002B0570">
        <w:rPr>
          <w:rFonts w:ascii="Courier New" w:hAnsi="Courier New" w:cs="Courier New"/>
          <w:sz w:val="18"/>
          <w:szCs w:val="18"/>
        </w:rPr>
        <w:t>2022.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63FEB0C5"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0</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3F775D66"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DF0D52">
        <w:rPr>
          <w:rFonts w:asciiTheme="minorHAnsi" w:hAnsiTheme="minorHAnsi"/>
        </w:rPr>
        <w:t>Apr</w:t>
      </w:r>
      <w:r w:rsidR="002B0570">
        <w:rPr>
          <w:rFonts w:asciiTheme="minorHAnsi" w:hAnsiTheme="minorHAnsi"/>
        </w:rPr>
        <w:t>2022.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217FB80E" w:rsidR="002C3065" w:rsidRDefault="002C3065" w:rsidP="00D84A82">
      <w:pPr>
        <w:numPr>
          <w:ilvl w:val="0"/>
          <w:numId w:val="5"/>
        </w:numPr>
        <w:spacing w:after="0"/>
      </w:pPr>
      <w:r>
        <w:t xml:space="preserve">You can skip this step if the opatch version is already at </w:t>
      </w:r>
      <w:r w:rsidR="0039471C" w:rsidRPr="0039471C">
        <w:t>12.2.0.1.</w:t>
      </w:r>
      <w:r w:rsidR="00266798">
        <w:t>2</w:t>
      </w:r>
      <w:r w:rsidR="00DF0D52">
        <w:t>9</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79D1767B"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FA03F4">
        <w:rPr>
          <w:rFonts w:ascii="Courier New" w:hAnsi="Courier New" w:cs="Courier New"/>
          <w:sz w:val="18"/>
          <w:szCs w:val="18"/>
        </w:rPr>
        <w:t>2</w:t>
      </w:r>
      <w:r w:rsidR="00DF0D52">
        <w:rPr>
          <w:rFonts w:ascii="Courier New" w:hAnsi="Courier New" w:cs="Courier New"/>
          <w:sz w:val="18"/>
          <w:szCs w:val="18"/>
        </w:rPr>
        <w:t>9</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4D56CD9C"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1C35DE">
        <w:rPr>
          <w:rFonts w:ascii="Courier New" w:hAnsi="Courier New" w:cs="Courier New"/>
          <w:sz w:val="18"/>
          <w:szCs w:val="18"/>
        </w:rPr>
        <w:t>Apr2022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DF0D52">
        <w:rPr>
          <w:rFonts w:ascii="Courier New" w:hAnsi="Courier New" w:cs="Courier New"/>
          <w:sz w:val="18"/>
          <w:szCs w:val="18"/>
        </w:rPr>
        <w:t>Apr</w:t>
      </w:r>
      <w:r w:rsidR="002B0570">
        <w:rPr>
          <w:rFonts w:ascii="Courier New" w:hAnsi="Courier New" w:cs="Courier New"/>
          <w:sz w:val="18"/>
          <w:szCs w:val="18"/>
        </w:rPr>
        <w:t>2022.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73109FC1"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DF0D52">
        <w:rPr>
          <w:rFonts w:ascii="Courier New" w:hAnsi="Courier New" w:cs="Courier New"/>
          <w:sz w:val="18"/>
          <w:szCs w:val="18"/>
        </w:rPr>
        <w:t>30</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lastRenderedPageBreak/>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77777777" w:rsidR="001144C8" w:rsidRDefault="001144C8" w:rsidP="00D84A82">
      <w:pPr>
        <w:numPr>
          <w:ilvl w:val="0"/>
          <w:numId w:val="3"/>
        </w:numPr>
        <w:spacing w:after="0"/>
      </w:pPr>
      <w:r w:rsidRPr="003945A2">
        <w:t>Stop resources running on DB HOME</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2C2B92C1" w14:textId="77777777" w:rsidR="00473585" w:rsidRPr="001C3C02" w:rsidRDefault="00473585" w:rsidP="004305C5">
            <w:pPr>
              <w:rPr>
                <w:rFonts w:ascii="Courier New" w:hAnsi="Courier New" w:cs="Courier New"/>
                <w:sz w:val="18"/>
                <w:szCs w:val="18"/>
              </w:rPr>
            </w:pPr>
            <w:r w:rsidRPr="000F59BD">
              <w:rPr>
                <w:rFonts w:ascii="Courier New" w:hAnsi="Courier New" w:cs="Courier New"/>
                <w:color w:val="4F81BD" w:themeColor="accent1"/>
                <w:sz w:val="18"/>
                <w:szCs w:val="18"/>
              </w:rPr>
              <w:t>ps -ef | grep pmon | grep -v ASM | grep -v grep</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lastRenderedPageBreak/>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10398740"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0080908D"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D95D77" w:rsidRPr="00D95D77">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6457CF">
              <w:rPr>
                <w:rFonts w:ascii="Courier New" w:eastAsia="Times New Roman" w:hAnsi="Courier New" w:cs="Courier New"/>
                <w:color w:val="000000"/>
                <w:sz w:val="18"/>
                <w:szCs w:val="18"/>
                <w:lang w:eastAsia="en-GB"/>
              </w:rPr>
              <w:t>33806152</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7BEE49DB"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B50F58">
              <w:rPr>
                <w:rFonts w:ascii="Courier New" w:eastAsia="Times New Roman" w:hAnsi="Courier New" w:cs="Courier New"/>
                <w:color w:val="000000"/>
                <w:sz w:val="18"/>
                <w:szCs w:val="18"/>
                <w:lang w:eastAsia="en-GB"/>
              </w:rPr>
              <w:t>33815596</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7352AF5A"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AA0F59">
              <w:rPr>
                <w:rFonts w:ascii="Courier New" w:eastAsia="Times New Roman" w:hAnsi="Courier New" w:cs="Courier New"/>
                <w:color w:val="000000"/>
                <w:sz w:val="18"/>
                <w:szCs w:val="18"/>
                <w:lang w:eastAsia="en-GB"/>
              </w:rPr>
              <w:t>33815607</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09EAB076"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5267A">
              <w:rPr>
                <w:rFonts w:ascii="Courier New" w:eastAsia="Times New Roman" w:hAnsi="Courier New" w:cs="Courier New"/>
                <w:color w:val="000000"/>
                <w:sz w:val="18"/>
                <w:szCs w:val="18"/>
                <w:lang w:eastAsia="en-GB"/>
              </w:rPr>
              <w:t>33859214</w:t>
            </w:r>
            <w:r>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Pr>
                <w:rFonts w:ascii="Courier New" w:eastAsia="Times New Roman" w:hAnsi="Courier New" w:cs="Courier New"/>
                <w:color w:val="000000"/>
                <w:sz w:val="18"/>
                <w:szCs w:val="18"/>
                <w:lang w:eastAsia="en-GB"/>
              </w:rPr>
              <w:t>/</w:t>
            </w:r>
            <w:r w:rsidR="00AA0F59">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598AECCB"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0D0071">
              <w:rPr>
                <w:rFonts w:ascii="Courier New" w:eastAsia="Times New Roman" w:hAnsi="Courier New" w:cs="Courier New"/>
                <w:color w:val="000000"/>
                <w:sz w:val="18"/>
                <w:szCs w:val="18"/>
                <w:lang w:eastAsia="en-GB"/>
              </w:rPr>
              <w:t>/</w:t>
            </w:r>
            <w:r w:rsidR="00AB5D96">
              <w:rPr>
                <w:rFonts w:ascii="Courier New" w:eastAsia="Times New Roman" w:hAnsi="Courier New" w:cs="Courier New"/>
                <w:color w:val="000000"/>
                <w:sz w:val="18"/>
                <w:szCs w:val="18"/>
                <w:lang w:eastAsia="en-GB"/>
              </w:rPr>
              <w:t>33911149</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312D4592"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1ECAEC1B"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00F15D14" w:rsidRPr="00F15D14">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6457CF">
              <w:rPr>
                <w:rFonts w:ascii="Courier New" w:eastAsia="Times New Roman" w:hAnsi="Courier New" w:cs="Courier New"/>
                <w:color w:val="000000"/>
                <w:sz w:val="18"/>
                <w:szCs w:val="18"/>
                <w:lang w:eastAsia="en-GB"/>
              </w:rPr>
              <w:t>33806152</w:t>
            </w:r>
          </w:p>
          <w:p w14:paraId="1D027CBF" w14:textId="792A64A6"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00F15D14" w:rsidRPr="00F15D14">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B50F58">
              <w:rPr>
                <w:rFonts w:ascii="Courier New" w:eastAsia="Times New Roman" w:hAnsi="Courier New" w:cs="Courier New"/>
                <w:color w:val="000000"/>
                <w:sz w:val="18"/>
                <w:szCs w:val="18"/>
                <w:lang w:eastAsia="en-GB"/>
              </w:rPr>
              <w:t>33815596</w:t>
            </w:r>
          </w:p>
          <w:p w14:paraId="03785BA5" w14:textId="07947C11"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00F15D14" w:rsidRPr="00F15D14">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AA0F59">
              <w:rPr>
                <w:rFonts w:ascii="Courier New" w:eastAsia="Times New Roman" w:hAnsi="Courier New" w:cs="Courier New"/>
                <w:color w:val="000000"/>
                <w:sz w:val="18"/>
                <w:szCs w:val="18"/>
                <w:lang w:eastAsia="en-GB"/>
              </w:rPr>
              <w:t>33815607</w:t>
            </w:r>
          </w:p>
          <w:p w14:paraId="3B607B85" w14:textId="37D69CA7"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Pr="00F15D14">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Pr>
                <w:rFonts w:ascii="Courier New" w:eastAsia="Times New Roman" w:hAnsi="Courier New" w:cs="Courier New"/>
                <w:color w:val="000000"/>
                <w:sz w:val="18"/>
                <w:szCs w:val="18"/>
                <w:lang w:eastAsia="en-GB"/>
              </w:rPr>
              <w:t>/</w:t>
            </w:r>
            <w:r w:rsidR="00AA0F59">
              <w:rPr>
                <w:rFonts w:ascii="Courier New" w:eastAsia="Times New Roman" w:hAnsi="Courier New" w:cs="Courier New"/>
                <w:color w:val="000000"/>
                <w:sz w:val="18"/>
                <w:szCs w:val="18"/>
                <w:lang w:eastAsia="en-GB"/>
              </w:rPr>
              <w:t>33575402</w:t>
            </w:r>
          </w:p>
          <w:p w14:paraId="7F6F6817" w14:textId="58E4439A"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00F15D14" w:rsidRPr="00F15D14">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7F1A57">
              <w:rPr>
                <w:rFonts w:ascii="Courier New" w:eastAsia="Times New Roman" w:hAnsi="Courier New" w:cs="Courier New"/>
                <w:color w:val="000000"/>
                <w:sz w:val="18"/>
                <w:szCs w:val="18"/>
                <w:lang w:eastAsia="en-GB"/>
              </w:rPr>
              <w:t>/</w:t>
            </w:r>
            <w:r w:rsidR="00AB5D96">
              <w:rPr>
                <w:rFonts w:ascii="Courier New" w:eastAsia="Times New Roman" w:hAnsi="Courier New" w:cs="Courier New"/>
                <w:color w:val="000000"/>
                <w:sz w:val="18"/>
                <w:szCs w:val="18"/>
                <w:lang w:eastAsia="en-GB"/>
              </w:rPr>
              <w:t>33911149</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7F16525C"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5E059B76"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2161AF6C"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EE32CB">
              <w:rPr>
                <w:rFonts w:ascii="Courier New" w:eastAsia="Times New Roman" w:hAnsi="Courier New" w:cs="Courier New"/>
                <w:color w:val="000000"/>
                <w:sz w:val="18"/>
                <w:szCs w:val="18"/>
                <w:lang w:eastAsia="en-GB"/>
              </w:rPr>
              <w:t>/</w:t>
            </w:r>
            <w:r w:rsidR="00B50F58">
              <w:rPr>
                <w:rFonts w:ascii="Courier New" w:eastAsia="Times New Roman" w:hAnsi="Courier New" w:cs="Courier New"/>
                <w:color w:val="000000"/>
                <w:sz w:val="18"/>
                <w:szCs w:val="18"/>
                <w:lang w:eastAsia="en-GB"/>
              </w:rPr>
              <w:t>33815596</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652EDB5B"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A85003">
              <w:rPr>
                <w:rFonts w:ascii="Courier New" w:eastAsia="Times New Roman" w:hAnsi="Courier New" w:cs="Courier New"/>
                <w:color w:val="000000"/>
                <w:sz w:val="18"/>
                <w:szCs w:val="18"/>
                <w:lang w:eastAsia="en-GB"/>
              </w:rPr>
              <w:t>32895426</w:t>
            </w:r>
            <w:r w:rsidR="00EE32CB">
              <w:rPr>
                <w:rFonts w:ascii="Courier New" w:eastAsia="Times New Roman" w:hAnsi="Courier New" w:cs="Courier New"/>
                <w:color w:val="000000"/>
                <w:sz w:val="18"/>
                <w:szCs w:val="18"/>
                <w:lang w:eastAsia="en-GB"/>
              </w:rPr>
              <w:t>/</w:t>
            </w:r>
            <w:r w:rsidR="006457CF">
              <w:rPr>
                <w:rFonts w:ascii="Courier New" w:eastAsia="Times New Roman" w:hAnsi="Courier New" w:cs="Courier New"/>
                <w:color w:val="000000"/>
                <w:sz w:val="18"/>
                <w:szCs w:val="18"/>
                <w:lang w:eastAsia="en-GB"/>
              </w:rPr>
              <w:t>33806152</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19562024"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2827FE77"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006502E1" w:rsidRPr="006502E1">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0C2D16">
              <w:rPr>
                <w:rFonts w:ascii="Courier New" w:eastAsia="Times New Roman" w:hAnsi="Courier New" w:cs="Courier New"/>
                <w:color w:val="000000"/>
                <w:sz w:val="18"/>
                <w:szCs w:val="18"/>
                <w:lang w:eastAsia="en-GB"/>
              </w:rPr>
              <w:t>33803476</w:t>
            </w:r>
            <w:r w:rsidR="00EE32CB">
              <w:rPr>
                <w:rFonts w:ascii="Courier New" w:eastAsia="Times New Roman" w:hAnsi="Courier New" w:cs="Courier New"/>
                <w:color w:val="000000"/>
                <w:sz w:val="18"/>
                <w:szCs w:val="18"/>
                <w:lang w:eastAsia="en-GB"/>
              </w:rPr>
              <w:t>/</w:t>
            </w:r>
            <w:r w:rsidR="00B50F58">
              <w:rPr>
                <w:rFonts w:ascii="Courier New" w:eastAsia="Times New Roman" w:hAnsi="Courier New" w:cs="Courier New"/>
                <w:color w:val="000000"/>
                <w:sz w:val="18"/>
                <w:szCs w:val="18"/>
                <w:lang w:eastAsia="en-GB"/>
              </w:rPr>
              <w:t>33815596</w:t>
            </w:r>
          </w:p>
          <w:p w14:paraId="615C971D" w14:textId="667A67D5"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006502E1" w:rsidRPr="006502E1">
              <w:rPr>
                <w:rFonts w:ascii="Courier New" w:eastAsia="Times New Roman" w:hAnsi="Courier New" w:cs="Courier New"/>
                <w:color w:val="000000"/>
                <w:sz w:val="18"/>
                <w:szCs w:val="18"/>
                <w:lang w:eastAsia="en-GB"/>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0C2D16">
              <w:rPr>
                <w:rFonts w:ascii="Courier New" w:eastAsia="Times New Roman" w:hAnsi="Courier New" w:cs="Courier New"/>
                <w:color w:val="000000"/>
                <w:sz w:val="18"/>
                <w:szCs w:val="18"/>
                <w:lang w:eastAsia="en-GB"/>
              </w:rPr>
              <w:t>33803476</w:t>
            </w:r>
            <w:r w:rsidR="00EE32CB">
              <w:rPr>
                <w:rFonts w:ascii="Courier New" w:eastAsia="Times New Roman" w:hAnsi="Courier New" w:cs="Courier New"/>
                <w:color w:val="000000"/>
                <w:sz w:val="18"/>
                <w:szCs w:val="18"/>
                <w:lang w:eastAsia="en-GB"/>
              </w:rPr>
              <w:t>/</w:t>
            </w:r>
            <w:r w:rsidR="006457CF">
              <w:rPr>
                <w:rFonts w:ascii="Courier New" w:eastAsia="Times New Roman" w:hAnsi="Courier New" w:cs="Courier New"/>
                <w:color w:val="000000"/>
                <w:sz w:val="18"/>
                <w:szCs w:val="18"/>
                <w:lang w:eastAsia="en-GB"/>
              </w:rPr>
              <w:t>33806152</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4DD0999A"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1C35DE">
              <w:rPr>
                <w:rFonts w:ascii="Courier New" w:eastAsia="Times New Roman" w:hAnsi="Courier New" w:cs="Courier New"/>
                <w:color w:val="000000"/>
                <w:sz w:val="18"/>
                <w:szCs w:val="18"/>
                <w:lang w:eastAsia="en-GB"/>
              </w:rPr>
              <w:t>Apr2022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6ACE2E55" w:rsidR="00A01B8A" w:rsidRDefault="00A01B8A" w:rsidP="00A01B8A">
      <w:pPr>
        <w:ind w:firstLine="720"/>
        <w:rPr>
          <w:rFonts w:ascii="Courier New" w:hAnsi="Courier New" w:cs="Courier New"/>
          <w:b/>
          <w:sz w:val="18"/>
          <w:szCs w:val="18"/>
        </w:rPr>
      </w:pPr>
      <w:bookmarkStart w:id="2"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C01109">
        <w:rPr>
          <w:b/>
          <w:bCs/>
          <w:color w:val="000000"/>
          <w:shd w:val="clear" w:color="auto" w:fill="FFFFFF"/>
        </w:rPr>
        <w:t>19.15.0.0.220419</w:t>
      </w:r>
      <w:r w:rsidR="008D2B9B">
        <w:rPr>
          <w:b/>
        </w:rPr>
        <w:t>)</w:t>
      </w:r>
    </w:p>
    <w:p w14:paraId="0E7C9EA8" w14:textId="77777777" w:rsidR="00A01B8A" w:rsidRPr="0039126F" w:rsidRDefault="00A01B8A" w:rsidP="00A01B8A">
      <w:pPr>
        <w:ind w:firstLine="720"/>
      </w:pPr>
      <w:r w:rsidRPr="003945A2">
        <w:rPr>
          <w:b/>
        </w:rPr>
        <w:lastRenderedPageBreak/>
        <w:t>PATCH APPLY</w:t>
      </w:r>
      <w:bookmarkEnd w:id="2"/>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26792530" w:rsidR="00A7597F" w:rsidRDefault="00C711B5" w:rsidP="00A7597F">
      <w:pPr>
        <w:numPr>
          <w:ilvl w:val="0"/>
          <w:numId w:val="3"/>
        </w:numPr>
        <w:spacing w:after="0"/>
      </w:pPr>
      <w:r>
        <w:t xml:space="preserve">Apply </w:t>
      </w:r>
      <w:r w:rsidRPr="009B76FF">
        <w:rPr>
          <w:color w:val="FF0000"/>
        </w:rPr>
        <w:t xml:space="preserve">DB and GI PSU </w:t>
      </w:r>
      <w:r w:rsidR="008F63D3">
        <w:rPr>
          <w:color w:val="FF0000"/>
        </w:rPr>
        <w:t>Apr</w:t>
      </w:r>
      <w:r w:rsidR="00996B5C">
        <w:rPr>
          <w:color w:val="FF0000"/>
        </w:rPr>
        <w:t xml:space="preserve"> 20</w:t>
      </w:r>
      <w:r w:rsidR="0077792C">
        <w:rPr>
          <w:color w:val="FF0000"/>
        </w:rPr>
        <w:t>2</w:t>
      </w:r>
      <w:r w:rsidR="0025102F">
        <w:rPr>
          <w:color w:val="FF0000"/>
        </w:rPr>
        <w:t>2</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0B460BA1"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1C35DE">
        <w:rPr>
          <w:rFonts w:ascii="Courier New" w:hAnsi="Courier New" w:cs="Courier New"/>
          <w:sz w:val="18"/>
          <w:szCs w:val="18"/>
        </w:rPr>
        <w:t>Apr2022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1078039B"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Pr="00FD6D88">
        <w:rPr>
          <w:rFonts w:ascii="Courier New" w:hAnsi="Courier New" w:cs="Courier New"/>
          <w:sz w:val="18"/>
          <w:szCs w:val="18"/>
        </w:rPr>
        <w:t>/</w:t>
      </w:r>
      <w:r w:rsidR="00B50F58">
        <w:rPr>
          <w:rFonts w:ascii="Courier New" w:hAnsi="Courier New" w:cs="Courier New"/>
          <w:sz w:val="18"/>
          <w:szCs w:val="18"/>
        </w:rPr>
        <w:t>33815596</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48454D32"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Pr="00FD6D88">
        <w:rPr>
          <w:rFonts w:ascii="Courier New" w:hAnsi="Courier New" w:cs="Courier New"/>
          <w:sz w:val="18"/>
          <w:szCs w:val="18"/>
        </w:rPr>
        <w:t>/</w:t>
      </w:r>
      <w:r w:rsidR="00AA0F59">
        <w:rPr>
          <w:rFonts w:ascii="Courier New" w:hAnsi="Courier New" w:cs="Courier New"/>
          <w:sz w:val="18"/>
          <w:szCs w:val="18"/>
        </w:rPr>
        <w:t>33815607</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36165223"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00FD6D88" w:rsidRPr="00FD6D88">
        <w:rPr>
          <w:rFonts w:ascii="Courier New" w:hAnsi="Courier New" w:cs="Courier New"/>
          <w:sz w:val="18"/>
          <w:szCs w:val="18"/>
        </w:rPr>
        <w:t>/</w:t>
      </w:r>
      <w:r w:rsidR="006457CF">
        <w:rPr>
          <w:rFonts w:ascii="Courier New" w:hAnsi="Courier New" w:cs="Courier New"/>
          <w:sz w:val="18"/>
          <w:szCs w:val="18"/>
        </w:rPr>
        <w:t>33806152</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40E6AA65"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25267A">
        <w:rPr>
          <w:rFonts w:ascii="Courier New" w:hAnsi="Courier New" w:cs="Courier New"/>
          <w:sz w:val="18"/>
          <w:szCs w:val="18"/>
        </w:rPr>
        <w:t>33859214</w:t>
      </w:r>
      <w:r>
        <w:rPr>
          <w:rFonts w:ascii="Courier New" w:hAnsi="Courier New" w:cs="Courier New"/>
          <w:sz w:val="18"/>
          <w:szCs w:val="18"/>
        </w:rPr>
        <w:t>/</w:t>
      </w:r>
      <w:r w:rsidR="000C2D16">
        <w:rPr>
          <w:rFonts w:ascii="Courier New" w:hAnsi="Courier New" w:cs="Courier New"/>
          <w:sz w:val="18"/>
          <w:szCs w:val="18"/>
        </w:rPr>
        <w:t>33803476</w:t>
      </w:r>
      <w:r w:rsidRPr="00FD6D88">
        <w:rPr>
          <w:rFonts w:ascii="Courier New" w:hAnsi="Courier New" w:cs="Courier New"/>
          <w:sz w:val="18"/>
          <w:szCs w:val="18"/>
        </w:rPr>
        <w:t>/</w:t>
      </w:r>
      <w:r w:rsidR="00AA0F59">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1C34EC40"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00FD6D88" w:rsidRPr="00FD6D88">
        <w:rPr>
          <w:rFonts w:ascii="Courier New" w:hAnsi="Courier New" w:cs="Courier New"/>
          <w:sz w:val="18"/>
          <w:szCs w:val="18"/>
        </w:rPr>
        <w:t>/</w:t>
      </w:r>
      <w:r w:rsidR="00AB5D96">
        <w:rPr>
          <w:rFonts w:ascii="Courier New" w:hAnsi="Courier New" w:cs="Courier New"/>
          <w:sz w:val="18"/>
          <w:szCs w:val="18"/>
        </w:rPr>
        <w:t>33911149</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3EDADD18"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497D81" w:rsidRPr="00497D81">
        <w:rPr>
          <w:rFonts w:ascii="Courier New" w:eastAsia="Times New Roman" w:hAnsi="Courier New" w:cs="Courier New"/>
          <w:color w:val="000000"/>
          <w:sz w:val="18"/>
          <w:szCs w:val="18"/>
          <w:lang w:val="en-US" w:eastAsia="en-GB"/>
        </w:rPr>
        <w:t>33810130</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D0F6F18" w14:textId="78F86B5D" w:rsidR="00497D81" w:rsidRPr="00480DE4" w:rsidRDefault="00497D81" w:rsidP="00497D8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perl</w:t>
      </w:r>
    </w:p>
    <w:p w14:paraId="6425B8AB" w14:textId="6E9A307F" w:rsidR="00497D81" w:rsidRPr="00480DE4" w:rsidRDefault="00497D81" w:rsidP="00497D8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497D81">
        <w:rPr>
          <w:rFonts w:ascii="Courier New" w:eastAsia="Times New Roman" w:hAnsi="Courier New" w:cs="Courier New"/>
          <w:color w:val="000000"/>
          <w:sz w:val="18"/>
          <w:szCs w:val="18"/>
          <w:lang w:val="en-US" w:eastAsia="en-GB"/>
        </w:rPr>
        <w:t>3391287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41FCBC73" w14:textId="4D9C4932" w:rsidR="000C4D75" w:rsidRDefault="00AC14E4"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7D66045" w14:textId="77777777" w:rsidR="000C4D75" w:rsidRDefault="000C4D75"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132D754E"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1C35DE">
        <w:rPr>
          <w:rFonts w:ascii="Courier New" w:hAnsi="Courier New" w:cs="Courier New"/>
          <w:sz w:val="18"/>
          <w:szCs w:val="18"/>
        </w:rPr>
        <w:t>Apr2022RU</w:t>
      </w:r>
      <w:r w:rsidR="009A1C3C">
        <w:rPr>
          <w:rFonts w:ascii="Courier New" w:hAnsi="Courier New" w:cs="Courier New"/>
          <w:sz w:val="18"/>
          <w:szCs w:val="18"/>
        </w:rPr>
        <w:t>/</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0034317F" w:rsidRPr="0034317F">
        <w:rPr>
          <w:rFonts w:ascii="Courier New" w:hAnsi="Courier New" w:cs="Courier New"/>
          <w:sz w:val="18"/>
          <w:szCs w:val="18"/>
        </w:rPr>
        <w:t>/</w:t>
      </w:r>
      <w:r w:rsidR="00B50F58">
        <w:rPr>
          <w:rFonts w:ascii="Courier New" w:hAnsi="Courier New" w:cs="Courier New"/>
          <w:sz w:val="18"/>
          <w:szCs w:val="18"/>
        </w:rPr>
        <w:t>33815596</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1E5CFA14"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1C35DE">
        <w:rPr>
          <w:rFonts w:ascii="Courier New" w:hAnsi="Courier New" w:cs="Courier New"/>
          <w:sz w:val="18"/>
          <w:szCs w:val="18"/>
        </w:rPr>
        <w:t>Apr2022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7BF9A3A7"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0C2D16">
        <w:rPr>
          <w:rFonts w:ascii="Courier New" w:eastAsia="Times New Roman" w:hAnsi="Courier New" w:cs="Courier New"/>
          <w:color w:val="000000"/>
          <w:sz w:val="18"/>
          <w:szCs w:val="18"/>
          <w:lang w:eastAsia="en-GB"/>
        </w:rPr>
        <w:t>33803476</w:t>
      </w:r>
      <w:r w:rsidR="009D1922" w:rsidRPr="009D1922">
        <w:rPr>
          <w:rFonts w:ascii="Courier New" w:eastAsia="Times New Roman" w:hAnsi="Courier New" w:cs="Courier New"/>
          <w:color w:val="000000"/>
          <w:sz w:val="18"/>
          <w:szCs w:val="18"/>
          <w:lang w:eastAsia="en-GB"/>
        </w:rPr>
        <w:t>/</w:t>
      </w:r>
      <w:r w:rsidR="00B50F58">
        <w:rPr>
          <w:rFonts w:ascii="Courier New" w:eastAsia="Times New Roman" w:hAnsi="Courier New" w:cs="Courier New"/>
          <w:color w:val="000000"/>
          <w:sz w:val="18"/>
          <w:szCs w:val="18"/>
          <w:lang w:eastAsia="en-GB"/>
        </w:rPr>
        <w:t>33815596</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693659F5"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lastRenderedPageBreak/>
        <w:t xml:space="preserve">opatch apply </w:t>
      </w:r>
      <w:r w:rsidR="00121808">
        <w:rPr>
          <w:rFonts w:ascii="Courier New" w:hAnsi="Courier New" w:cs="Courier New"/>
          <w:sz w:val="18"/>
          <w:szCs w:val="18"/>
        </w:rPr>
        <w:t>${PATCH_LOC}</w:t>
      </w:r>
      <w:r w:rsidRPr="00E51E62">
        <w:rPr>
          <w:rFonts w:ascii="Courier New" w:hAnsi="Courier New" w:cs="Courier New"/>
          <w:sz w:val="18"/>
          <w:szCs w:val="18"/>
        </w:rPr>
        <w:t>/</w:t>
      </w:r>
      <w:r w:rsidR="0025267A">
        <w:rPr>
          <w:rFonts w:ascii="Courier New" w:eastAsia="Times New Roman" w:hAnsi="Courier New" w:cs="Courier New"/>
          <w:color w:val="000000"/>
          <w:sz w:val="18"/>
          <w:szCs w:val="18"/>
          <w:lang w:eastAsia="en-GB"/>
        </w:rPr>
        <w:t>33859214</w:t>
      </w:r>
      <w:r w:rsidR="00351E6A">
        <w:rPr>
          <w:rFonts w:ascii="Courier New" w:eastAsia="Times New Roman" w:hAnsi="Courier New" w:cs="Courier New"/>
          <w:color w:val="000000"/>
          <w:sz w:val="18"/>
          <w:szCs w:val="18"/>
          <w:lang w:eastAsia="en-GB"/>
        </w:rPr>
        <w:t>/</w:t>
      </w:r>
      <w:r w:rsidR="000C2D16">
        <w:rPr>
          <w:rFonts w:ascii="Courier New" w:eastAsia="Times New Roman" w:hAnsi="Courier New" w:cs="Courier New"/>
          <w:color w:val="000000"/>
          <w:sz w:val="18"/>
          <w:szCs w:val="18"/>
          <w:lang w:eastAsia="en-GB"/>
        </w:rPr>
        <w:t>33803476</w:t>
      </w:r>
      <w:r w:rsidR="009D1922" w:rsidRPr="009D1922">
        <w:rPr>
          <w:rFonts w:ascii="Courier New" w:eastAsia="Times New Roman" w:hAnsi="Courier New" w:cs="Courier New"/>
          <w:color w:val="000000"/>
          <w:sz w:val="18"/>
          <w:szCs w:val="18"/>
          <w:lang w:eastAsia="en-GB"/>
        </w:rPr>
        <w:t>/</w:t>
      </w:r>
      <w:r w:rsidR="006457CF">
        <w:rPr>
          <w:rFonts w:ascii="Courier New" w:eastAsia="Times New Roman" w:hAnsi="Courier New" w:cs="Courier New"/>
          <w:color w:val="000000"/>
          <w:sz w:val="18"/>
          <w:szCs w:val="18"/>
          <w:lang w:eastAsia="en-GB"/>
        </w:rPr>
        <w:t>33806152</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5C8E191A"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1C35DE">
        <w:rPr>
          <w:rFonts w:ascii="Courier New" w:hAnsi="Courier New" w:cs="Courier New"/>
          <w:sz w:val="18"/>
          <w:szCs w:val="18"/>
        </w:rPr>
        <w:t>Apr2022RU</w:t>
      </w:r>
      <w:r w:rsidR="00014003">
        <w:rPr>
          <w:rFonts w:ascii="Courier New" w:hAnsi="Courier New" w:cs="Courier New"/>
          <w:sz w:val="18"/>
          <w:szCs w:val="18"/>
        </w:rPr>
        <w:t>/</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00ED4EAC" w:rsidRPr="00ED4EAC">
        <w:rPr>
          <w:rFonts w:ascii="Courier New" w:hAnsi="Courier New" w:cs="Courier New"/>
          <w:sz w:val="18"/>
          <w:szCs w:val="18"/>
        </w:rPr>
        <w:t>/</w:t>
      </w:r>
      <w:r w:rsidR="00B50F58">
        <w:rPr>
          <w:rFonts w:ascii="Courier New" w:hAnsi="Courier New" w:cs="Courier New"/>
          <w:sz w:val="18"/>
          <w:szCs w:val="18"/>
        </w:rPr>
        <w:t>33815596</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02DEECB5"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497D81">
        <w:rPr>
          <w:rFonts w:ascii="Courier New" w:eastAsia="Times New Roman" w:hAnsi="Courier New" w:cs="Courier New"/>
          <w:color w:val="000000"/>
          <w:sz w:val="18"/>
          <w:szCs w:val="18"/>
          <w:lang w:val="en-US" w:eastAsia="en-GB"/>
        </w:rPr>
        <w:t>33810130</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AFCF8BC"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perl</w:t>
      </w:r>
    </w:p>
    <w:p w14:paraId="65DF1D16" w14:textId="5396EB2C"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Pr="00497D81">
        <w:rPr>
          <w:rFonts w:ascii="Courier New" w:eastAsia="Times New Roman" w:hAnsi="Courier New" w:cs="Courier New"/>
          <w:color w:val="000000"/>
          <w:sz w:val="18"/>
          <w:szCs w:val="18"/>
          <w:lang w:val="en-US" w:eastAsia="en-GB"/>
        </w:rPr>
        <w:t>3391287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11B4E3A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p>
    <w:p w14:paraId="638F7941" w14:textId="77777777" w:rsidR="00DF75A8" w:rsidRDefault="000C4D7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122B93CC" w14:textId="77777777" w:rsidR="000C4D75" w:rsidRDefault="000C4D75" w:rsidP="00DF75A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p>
    <w:p w14:paraId="2CD1C324" w14:textId="77777777"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260728D8"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1C35DE">
        <w:rPr>
          <w:rFonts w:ascii="Courier New" w:hAnsi="Courier New" w:cs="Courier New"/>
          <w:sz w:val="18"/>
          <w:szCs w:val="18"/>
        </w:rPr>
        <w:t>Apr2022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4FFAC812" w14:textId="58B6221A" w:rsidR="004C3273" w:rsidRPr="00D00379"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2961324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2DA478F" w14:textId="2525BBB0" w:rsidR="004C3273" w:rsidRPr="00D00379"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3066438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AF81DCD" w14:textId="2B63C521"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31335037</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4B9C2E0B" w14:textId="0FA1BF23"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003E0DA7" w:rsidRPr="003E0DA7">
        <w:rPr>
          <w:rFonts w:ascii="Courier New" w:hAnsi="Courier New" w:cs="Courier New"/>
          <w:sz w:val="18"/>
          <w:szCs w:val="18"/>
        </w:rPr>
        <w:t>31429809</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2E7536F8" w14:textId="77E625A7" w:rsidR="003E0DA7" w:rsidRDefault="003E0DA7" w:rsidP="003E0DA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Pr="003E0DA7">
        <w:rPr>
          <w:rFonts w:ascii="Courier New" w:hAnsi="Courier New" w:cs="Courier New"/>
          <w:sz w:val="18"/>
          <w:szCs w:val="18"/>
        </w:rPr>
        <w:t>32455516</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61CA9BB6" w14:textId="23F73B31" w:rsidR="003E0DA7" w:rsidRDefault="003E0DA7" w:rsidP="003E0DA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Pr="003E0DA7">
        <w:rPr>
          <w:rFonts w:ascii="Courier New" w:hAnsi="Courier New" w:cs="Courier New"/>
          <w:sz w:val="18"/>
          <w:szCs w:val="18"/>
        </w:rPr>
        <w:t>34044565</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34C48A3B" w14:textId="1D86B470" w:rsidR="003E0DA7" w:rsidRDefault="003E0DA7" w:rsidP="003E0DA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Pr="00E51E62">
        <w:rPr>
          <w:rFonts w:ascii="Courier New" w:hAnsi="Courier New" w:cs="Courier New"/>
          <w:sz w:val="18"/>
          <w:szCs w:val="18"/>
        </w:rPr>
        <w:t>/</w:t>
      </w:r>
      <w:r w:rsidRPr="003E0DA7">
        <w:rPr>
          <w:rFonts w:ascii="Courier New" w:hAnsi="Courier New" w:cs="Courier New"/>
          <w:sz w:val="18"/>
          <w:szCs w:val="18"/>
        </w:rPr>
        <w:t>34083677</w:t>
      </w:r>
      <w:r>
        <w:rPr>
          <w:rFonts w:ascii="Courier New" w:hAnsi="Courier New" w:cs="Courier New"/>
          <w:sz w:val="18"/>
          <w:szCs w:val="18"/>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 -local</w:t>
      </w:r>
    </w:p>
    <w:p w14:paraId="52C51488" w14:textId="419F3D7A"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3" w:name="ApplyOJVMPSU"/>
      <w:bookmarkEnd w:id="3"/>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lastRenderedPageBreak/>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286D5CE1"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1C35DE">
              <w:rPr>
                <w:rFonts w:ascii="Courier New" w:hAnsi="Courier New" w:cs="Courier New"/>
                <w:i/>
                <w:sz w:val="18"/>
                <w:szCs w:val="18"/>
              </w:rPr>
              <w:t>Apr2022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494BD714"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7E5295">
              <w:rPr>
                <w:rFonts w:ascii="Courier New" w:hAnsi="Courier New" w:cs="Courier New"/>
                <w:sz w:val="18"/>
                <w:szCs w:val="18"/>
              </w:rPr>
              <w:t>33808367</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4" w:name="ApplyMitigation"/>
      <w:bookmarkEnd w:id="4"/>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lastRenderedPageBreak/>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77777777"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23739E28" w14:textId="77777777" w:rsidR="002D6973" w:rsidRDefault="002D6973" w:rsidP="002D6973">
      <w:pPr>
        <w:spacing w:after="0"/>
        <w:ind w:left="360"/>
      </w:pP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lastRenderedPageBreak/>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317DB600"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8F63D3">
        <w:rPr>
          <w:rFonts w:ascii="Courier New" w:hAnsi="Courier New" w:cs="Courier New"/>
          <w:sz w:val="18"/>
          <w:szCs w:val="18"/>
        </w:rPr>
        <w:t>Apr</w:t>
      </w:r>
      <w:r w:rsidR="008B7D9B">
        <w:rPr>
          <w:rFonts w:ascii="Courier New" w:hAnsi="Courier New" w:cs="Courier New"/>
          <w:sz w:val="18"/>
          <w:szCs w:val="18"/>
        </w:rPr>
        <w:t>20</w:t>
      </w:r>
      <w:r w:rsidR="00564A52">
        <w:rPr>
          <w:rFonts w:ascii="Courier New" w:hAnsi="Courier New" w:cs="Courier New"/>
          <w:sz w:val="18"/>
          <w:szCs w:val="18"/>
        </w:rPr>
        <w:t>2</w:t>
      </w:r>
      <w:r w:rsidR="0025102F">
        <w:rPr>
          <w:rFonts w:ascii="Courier New" w:hAnsi="Courier New" w:cs="Courier New"/>
          <w:sz w:val="18"/>
          <w:szCs w:val="18"/>
        </w:rPr>
        <w:t>2</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AF411EA"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5FFB73"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57E13D0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011282D3"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1C35DE">
              <w:rPr>
                <w:rFonts w:ascii="Courier New" w:hAnsi="Courier New" w:cs="Courier New"/>
                <w:sz w:val="18"/>
                <w:szCs w:val="18"/>
              </w:rPr>
              <w:t>Apr2022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lastRenderedPageBreak/>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299BCE87"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1C35DE">
              <w:rPr>
                <w:rFonts w:ascii="Courier New" w:hAnsi="Courier New" w:cs="Courier New"/>
                <w:sz w:val="18"/>
                <w:szCs w:val="18"/>
              </w:rPr>
              <w:t>Apr2022RU</w:t>
            </w:r>
            <w:r w:rsidR="00A04FD7" w:rsidRPr="005F4700">
              <w:rPr>
                <w:rFonts w:ascii="Courier New" w:hAnsi="Courier New" w:cs="Courier New"/>
                <w:sz w:val="18"/>
                <w:szCs w:val="18"/>
              </w:rPr>
              <w:t>/</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003E168F" w:rsidRPr="003E168F">
              <w:rPr>
                <w:rFonts w:ascii="Courier New" w:hAnsi="Courier New" w:cs="Courier New"/>
                <w:sz w:val="18"/>
                <w:szCs w:val="18"/>
              </w:rPr>
              <w:t>/</w:t>
            </w:r>
            <w:r w:rsidR="00B50F58">
              <w:rPr>
                <w:rFonts w:ascii="Courier New" w:hAnsi="Courier New" w:cs="Courier New"/>
                <w:sz w:val="18"/>
                <w:szCs w:val="18"/>
              </w:rPr>
              <w:t>33815596</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3FBBBE22"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B50F58">
              <w:rPr>
                <w:rFonts w:ascii="Courier New" w:hAnsi="Courier New" w:cs="Courier New"/>
                <w:sz w:val="18"/>
                <w:szCs w:val="18"/>
              </w:rPr>
              <w:t>33815596</w:t>
            </w:r>
            <w:r w:rsidRPr="005F4700">
              <w:rPr>
                <w:rFonts w:ascii="Courier New" w:hAnsi="Courier New" w:cs="Courier New"/>
                <w:sz w:val="18"/>
                <w:szCs w:val="18"/>
              </w:rPr>
              <w:t>,</w:t>
            </w:r>
            <w:r w:rsidR="00FF2AEC">
              <w:t xml:space="preserve"> </w:t>
            </w:r>
            <w:r w:rsidR="006457CF">
              <w:rPr>
                <w:rFonts w:ascii="Courier New" w:hAnsi="Courier New" w:cs="Courier New"/>
                <w:sz w:val="18"/>
                <w:szCs w:val="18"/>
              </w:rPr>
              <w:t>33806152</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013EEC78"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1C35DE">
              <w:rPr>
                <w:rFonts w:ascii="Courier New" w:hAnsi="Courier New" w:cs="Courier New"/>
                <w:sz w:val="18"/>
                <w:szCs w:val="18"/>
              </w:rPr>
              <w:t>Apr2022RU</w:t>
            </w:r>
            <w:r w:rsidR="00A04FD7" w:rsidRPr="005F4700">
              <w:rPr>
                <w:rFonts w:ascii="Courier New" w:hAnsi="Courier New" w:cs="Courier New"/>
                <w:sz w:val="18"/>
                <w:szCs w:val="18"/>
              </w:rPr>
              <w:t>/</w:t>
            </w:r>
            <w:r w:rsidR="0025267A">
              <w:rPr>
                <w:rFonts w:ascii="Courier New" w:hAnsi="Courier New" w:cs="Courier New"/>
                <w:sz w:val="18"/>
                <w:szCs w:val="18"/>
              </w:rPr>
              <w:t>33859214</w:t>
            </w:r>
            <w:r w:rsidR="00351E6A">
              <w:rPr>
                <w:rFonts w:ascii="Courier New" w:hAnsi="Courier New" w:cs="Courier New"/>
                <w:sz w:val="18"/>
                <w:szCs w:val="18"/>
              </w:rPr>
              <w:t>/</w:t>
            </w:r>
            <w:r w:rsidR="000C2D16">
              <w:rPr>
                <w:rFonts w:ascii="Courier New" w:hAnsi="Courier New" w:cs="Courier New"/>
                <w:sz w:val="18"/>
                <w:szCs w:val="18"/>
              </w:rPr>
              <w:t>33803476</w:t>
            </w:r>
            <w:r w:rsidR="003E168F" w:rsidRPr="003E168F">
              <w:rPr>
                <w:rFonts w:ascii="Courier New" w:hAnsi="Courier New" w:cs="Courier New"/>
                <w:sz w:val="18"/>
                <w:szCs w:val="18"/>
              </w:rPr>
              <w:t>/</w:t>
            </w:r>
            <w:r w:rsidR="00B50F58">
              <w:rPr>
                <w:rFonts w:ascii="Courier New" w:hAnsi="Courier New" w:cs="Courier New"/>
                <w:sz w:val="18"/>
                <w:szCs w:val="18"/>
              </w:rPr>
              <w:t>33815596</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77777777"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6710AF" w:rsidRPr="006710AF">
              <w:rPr>
                <w:rFonts w:ascii="Courier New" w:hAnsi="Courier New" w:cs="Courier New"/>
                <w:sz w:val="18"/>
                <w:szCs w:val="18"/>
              </w:rPr>
              <w:t>31668882</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7777777"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Pr="006710AF">
              <w:rPr>
                <w:rFonts w:ascii="Courier New" w:hAnsi="Courier New" w:cs="Courier New"/>
                <w:sz w:val="18"/>
                <w:szCs w:val="18"/>
              </w:rPr>
              <w:t>31743771</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4833C942"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1C35DE">
              <w:rPr>
                <w:rFonts w:ascii="Courier New" w:hAnsi="Courier New" w:cs="Courier New"/>
                <w:sz w:val="18"/>
                <w:szCs w:val="18"/>
              </w:rPr>
              <w:t>Apr2022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10F7D1DA"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6457CF">
              <w:rPr>
                <w:rFonts w:eastAsia="Calibri"/>
                <w:sz w:val="18"/>
                <w:szCs w:val="18"/>
                <w:lang w:eastAsia="en-US"/>
              </w:rPr>
              <w:t>33806152</w:t>
            </w:r>
            <w:r>
              <w:rPr>
                <w:rFonts w:eastAsia="Calibri"/>
                <w:sz w:val="18"/>
                <w:szCs w:val="18"/>
                <w:lang w:eastAsia="en-US"/>
              </w:rPr>
              <w:t xml:space="preserve">, </w:t>
            </w:r>
            <w:r w:rsidR="00B50F58">
              <w:rPr>
                <w:rFonts w:eastAsia="Calibri"/>
                <w:sz w:val="18"/>
                <w:szCs w:val="18"/>
                <w:lang w:eastAsia="en-US"/>
              </w:rPr>
              <w:t>33815596</w:t>
            </w:r>
            <w:r>
              <w:rPr>
                <w:rFonts w:eastAsia="Calibri"/>
                <w:sz w:val="18"/>
                <w:szCs w:val="18"/>
                <w:lang w:eastAsia="en-US"/>
              </w:rPr>
              <w:t xml:space="preserve">, </w:t>
            </w:r>
            <w:r w:rsidR="00AA0F59">
              <w:rPr>
                <w:rFonts w:eastAsia="Calibri"/>
                <w:sz w:val="18"/>
                <w:szCs w:val="18"/>
                <w:lang w:eastAsia="en-US"/>
              </w:rPr>
              <w:t>33815607</w:t>
            </w:r>
            <w:r>
              <w:rPr>
                <w:rFonts w:eastAsia="Calibri"/>
                <w:sz w:val="18"/>
                <w:szCs w:val="18"/>
                <w:lang w:eastAsia="en-US"/>
              </w:rPr>
              <w:t>,</w:t>
            </w:r>
            <w:r>
              <w:t xml:space="preserve"> </w:t>
            </w:r>
            <w:r w:rsidR="00AB5D96">
              <w:rPr>
                <w:rFonts w:eastAsia="Calibri"/>
                <w:sz w:val="18"/>
                <w:szCs w:val="18"/>
                <w:lang w:eastAsia="en-US"/>
              </w:rPr>
              <w:t>33911149</w:t>
            </w:r>
            <w:r>
              <w:rPr>
                <w:rFonts w:eastAsia="Calibri"/>
                <w:sz w:val="18"/>
                <w:szCs w:val="18"/>
                <w:lang w:eastAsia="en-US"/>
              </w:rPr>
              <w:t xml:space="preserve">, </w:t>
            </w:r>
            <w:r w:rsidRPr="00D171D0">
              <w:rPr>
                <w:rFonts w:eastAsia="Calibri"/>
                <w:sz w:val="18"/>
                <w:szCs w:val="18"/>
                <w:lang w:eastAsia="en-US"/>
              </w:rPr>
              <w:t>31743771</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77777777" w:rsidR="001D2AB2" w:rsidRPr="001D2AB2" w:rsidRDefault="001D2AB2"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77777777" w:rsidR="001144C8" w:rsidRPr="00B00DC9" w:rsidRDefault="00EE1165" w:rsidP="00B00DC9">
      <w:pPr>
        <w:spacing w:after="0"/>
        <w:ind w:left="360"/>
      </w:pPr>
      <w:r w:rsidRPr="003945A2">
        <w:lastRenderedPageBreak/>
        <w:t>Remove OEM blackout for all database hosts involved on patching</w:t>
      </w:r>
    </w:p>
    <w:sectPr w:rsidR="001144C8" w:rsidRPr="00B00DC9" w:rsidSect="00230530">
      <w:headerReference w:type="default" r:id="rId24"/>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999C" w14:textId="77777777" w:rsidR="000E2007" w:rsidRDefault="000E2007" w:rsidP="006E7C40">
      <w:pPr>
        <w:spacing w:after="0"/>
      </w:pPr>
      <w:r>
        <w:separator/>
      </w:r>
    </w:p>
  </w:endnote>
  <w:endnote w:type="continuationSeparator" w:id="0">
    <w:p w14:paraId="773A9CD6" w14:textId="77777777" w:rsidR="000E2007" w:rsidRDefault="000E2007"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84DB" w14:textId="77777777" w:rsidR="000E2007" w:rsidRDefault="000E2007" w:rsidP="006E7C40">
      <w:pPr>
        <w:spacing w:after="0"/>
      </w:pPr>
      <w:r>
        <w:separator/>
      </w:r>
    </w:p>
  </w:footnote>
  <w:footnote w:type="continuationSeparator" w:id="0">
    <w:p w14:paraId="61043D14" w14:textId="77777777" w:rsidR="000E2007" w:rsidRDefault="000E2007"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1"/>
  </w:num>
  <w:num w:numId="3">
    <w:abstractNumId w:val="19"/>
  </w:num>
  <w:num w:numId="4">
    <w:abstractNumId w:val="15"/>
  </w:num>
  <w:num w:numId="5">
    <w:abstractNumId w:val="12"/>
  </w:num>
  <w:num w:numId="6">
    <w:abstractNumId w:val="22"/>
  </w:num>
  <w:num w:numId="7">
    <w:abstractNumId w:val="7"/>
  </w:num>
  <w:num w:numId="8">
    <w:abstractNumId w:val="5"/>
  </w:num>
  <w:num w:numId="9">
    <w:abstractNumId w:val="6"/>
  </w:num>
  <w:num w:numId="10">
    <w:abstractNumId w:val="17"/>
  </w:num>
  <w:num w:numId="11">
    <w:abstractNumId w:val="3"/>
  </w:num>
  <w:num w:numId="12">
    <w:abstractNumId w:val="8"/>
  </w:num>
  <w:num w:numId="13">
    <w:abstractNumId w:val="13"/>
  </w:num>
  <w:num w:numId="14">
    <w:abstractNumId w:val="9"/>
  </w:num>
  <w:num w:numId="15">
    <w:abstractNumId w:val="4"/>
  </w:num>
  <w:num w:numId="16">
    <w:abstractNumId w:val="1"/>
  </w:num>
  <w:num w:numId="17">
    <w:abstractNumId w:val="2"/>
  </w:num>
  <w:num w:numId="18">
    <w:abstractNumId w:val="10"/>
  </w:num>
  <w:num w:numId="19">
    <w:abstractNumId w:val="18"/>
  </w:num>
  <w:num w:numId="20">
    <w:abstractNumId w:val="16"/>
  </w:num>
  <w:num w:numId="21">
    <w:abstractNumId w:val="25"/>
  </w:num>
  <w:num w:numId="22">
    <w:abstractNumId w:val="24"/>
  </w:num>
  <w:num w:numId="23">
    <w:abstractNumId w:val="21"/>
  </w:num>
  <w:num w:numId="24">
    <w:abstractNumId w:val="0"/>
  </w:num>
  <w:num w:numId="25">
    <w:abstractNumId w:val="2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10BAA"/>
    <w:rsid w:val="0001197C"/>
    <w:rsid w:val="0001312C"/>
    <w:rsid w:val="00014003"/>
    <w:rsid w:val="000167C2"/>
    <w:rsid w:val="000216E4"/>
    <w:rsid w:val="0002213D"/>
    <w:rsid w:val="0002318A"/>
    <w:rsid w:val="00027752"/>
    <w:rsid w:val="0003077A"/>
    <w:rsid w:val="000315A2"/>
    <w:rsid w:val="00032BE0"/>
    <w:rsid w:val="00040DC6"/>
    <w:rsid w:val="00041315"/>
    <w:rsid w:val="00042C5D"/>
    <w:rsid w:val="0004446C"/>
    <w:rsid w:val="00045344"/>
    <w:rsid w:val="00050BAF"/>
    <w:rsid w:val="000511C7"/>
    <w:rsid w:val="000526CD"/>
    <w:rsid w:val="00052F4E"/>
    <w:rsid w:val="000570F3"/>
    <w:rsid w:val="00057866"/>
    <w:rsid w:val="00057B32"/>
    <w:rsid w:val="00060E1C"/>
    <w:rsid w:val="00062930"/>
    <w:rsid w:val="0006448D"/>
    <w:rsid w:val="0006550B"/>
    <w:rsid w:val="00067C6F"/>
    <w:rsid w:val="000710FA"/>
    <w:rsid w:val="00075094"/>
    <w:rsid w:val="000750BF"/>
    <w:rsid w:val="00081E4F"/>
    <w:rsid w:val="00084262"/>
    <w:rsid w:val="000849B8"/>
    <w:rsid w:val="0008581B"/>
    <w:rsid w:val="00086117"/>
    <w:rsid w:val="00090A14"/>
    <w:rsid w:val="000910BA"/>
    <w:rsid w:val="00091C69"/>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3075"/>
    <w:rsid w:val="0010549A"/>
    <w:rsid w:val="0010604F"/>
    <w:rsid w:val="00107DA2"/>
    <w:rsid w:val="001144C8"/>
    <w:rsid w:val="00116393"/>
    <w:rsid w:val="001174C0"/>
    <w:rsid w:val="00120AFA"/>
    <w:rsid w:val="00121808"/>
    <w:rsid w:val="001310B5"/>
    <w:rsid w:val="0013123E"/>
    <w:rsid w:val="00131537"/>
    <w:rsid w:val="00132990"/>
    <w:rsid w:val="00133B7C"/>
    <w:rsid w:val="001346F7"/>
    <w:rsid w:val="0013770A"/>
    <w:rsid w:val="00144E70"/>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11B3"/>
    <w:rsid w:val="001925A2"/>
    <w:rsid w:val="00192628"/>
    <w:rsid w:val="00195568"/>
    <w:rsid w:val="001963E0"/>
    <w:rsid w:val="001A0804"/>
    <w:rsid w:val="001A11FB"/>
    <w:rsid w:val="001A1DDE"/>
    <w:rsid w:val="001A3F7F"/>
    <w:rsid w:val="001A4B5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E03BF"/>
    <w:rsid w:val="001E153B"/>
    <w:rsid w:val="001E6373"/>
    <w:rsid w:val="001E6434"/>
    <w:rsid w:val="001F0DE8"/>
    <w:rsid w:val="001F1F50"/>
    <w:rsid w:val="001F6337"/>
    <w:rsid w:val="001F70DD"/>
    <w:rsid w:val="00200426"/>
    <w:rsid w:val="002028A8"/>
    <w:rsid w:val="00206C4D"/>
    <w:rsid w:val="0020765A"/>
    <w:rsid w:val="00212C4B"/>
    <w:rsid w:val="002146FC"/>
    <w:rsid w:val="00217244"/>
    <w:rsid w:val="00217DCF"/>
    <w:rsid w:val="00220D6A"/>
    <w:rsid w:val="00224381"/>
    <w:rsid w:val="00230530"/>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4536"/>
    <w:rsid w:val="002A69ED"/>
    <w:rsid w:val="002A74D7"/>
    <w:rsid w:val="002A789D"/>
    <w:rsid w:val="002A7CEE"/>
    <w:rsid w:val="002B04AF"/>
    <w:rsid w:val="002B0570"/>
    <w:rsid w:val="002B6725"/>
    <w:rsid w:val="002B77B6"/>
    <w:rsid w:val="002C1A48"/>
    <w:rsid w:val="002C24D5"/>
    <w:rsid w:val="002C3065"/>
    <w:rsid w:val="002C689F"/>
    <w:rsid w:val="002D06EE"/>
    <w:rsid w:val="002D2A10"/>
    <w:rsid w:val="002D6973"/>
    <w:rsid w:val="002D6E29"/>
    <w:rsid w:val="002D6F83"/>
    <w:rsid w:val="002E546B"/>
    <w:rsid w:val="002F0056"/>
    <w:rsid w:val="002F0237"/>
    <w:rsid w:val="002F2AB4"/>
    <w:rsid w:val="002F3593"/>
    <w:rsid w:val="002F47A7"/>
    <w:rsid w:val="002F600D"/>
    <w:rsid w:val="002F682D"/>
    <w:rsid w:val="00300A5D"/>
    <w:rsid w:val="00302D16"/>
    <w:rsid w:val="00302F7E"/>
    <w:rsid w:val="003040C8"/>
    <w:rsid w:val="00306884"/>
    <w:rsid w:val="00310280"/>
    <w:rsid w:val="00312CC5"/>
    <w:rsid w:val="003150D1"/>
    <w:rsid w:val="00315C2E"/>
    <w:rsid w:val="00317100"/>
    <w:rsid w:val="00323238"/>
    <w:rsid w:val="00325195"/>
    <w:rsid w:val="003256BB"/>
    <w:rsid w:val="00325D39"/>
    <w:rsid w:val="0032646C"/>
    <w:rsid w:val="00333575"/>
    <w:rsid w:val="00333679"/>
    <w:rsid w:val="0033475A"/>
    <w:rsid w:val="00336612"/>
    <w:rsid w:val="003377C6"/>
    <w:rsid w:val="00341670"/>
    <w:rsid w:val="00342D4D"/>
    <w:rsid w:val="0034317F"/>
    <w:rsid w:val="00344380"/>
    <w:rsid w:val="003450DB"/>
    <w:rsid w:val="003470C3"/>
    <w:rsid w:val="00350EE2"/>
    <w:rsid w:val="00351DBE"/>
    <w:rsid w:val="00351E6A"/>
    <w:rsid w:val="00353D13"/>
    <w:rsid w:val="00354104"/>
    <w:rsid w:val="00354327"/>
    <w:rsid w:val="003619F6"/>
    <w:rsid w:val="0036221A"/>
    <w:rsid w:val="003627BE"/>
    <w:rsid w:val="0036536B"/>
    <w:rsid w:val="0036715C"/>
    <w:rsid w:val="00367789"/>
    <w:rsid w:val="00372221"/>
    <w:rsid w:val="00372C46"/>
    <w:rsid w:val="00373A22"/>
    <w:rsid w:val="003749D3"/>
    <w:rsid w:val="003765D3"/>
    <w:rsid w:val="00377227"/>
    <w:rsid w:val="00377EEF"/>
    <w:rsid w:val="003802E7"/>
    <w:rsid w:val="003823C2"/>
    <w:rsid w:val="003831B8"/>
    <w:rsid w:val="003846E8"/>
    <w:rsid w:val="00384F66"/>
    <w:rsid w:val="003855BE"/>
    <w:rsid w:val="00385E89"/>
    <w:rsid w:val="00386788"/>
    <w:rsid w:val="00386DBB"/>
    <w:rsid w:val="00387880"/>
    <w:rsid w:val="0039098F"/>
    <w:rsid w:val="0039126F"/>
    <w:rsid w:val="00393A12"/>
    <w:rsid w:val="003945A2"/>
    <w:rsid w:val="0039471C"/>
    <w:rsid w:val="00395878"/>
    <w:rsid w:val="00395D0C"/>
    <w:rsid w:val="00396122"/>
    <w:rsid w:val="0039692E"/>
    <w:rsid w:val="00397D4F"/>
    <w:rsid w:val="003A0279"/>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D2B75"/>
    <w:rsid w:val="003D3562"/>
    <w:rsid w:val="003D3E4F"/>
    <w:rsid w:val="003D4C1A"/>
    <w:rsid w:val="003D5BE8"/>
    <w:rsid w:val="003E02A6"/>
    <w:rsid w:val="003E0DA7"/>
    <w:rsid w:val="003E168F"/>
    <w:rsid w:val="003E20F0"/>
    <w:rsid w:val="003E2FF4"/>
    <w:rsid w:val="003E49DA"/>
    <w:rsid w:val="003E64A7"/>
    <w:rsid w:val="003F0E5B"/>
    <w:rsid w:val="003F33CA"/>
    <w:rsid w:val="003F7174"/>
    <w:rsid w:val="0040269F"/>
    <w:rsid w:val="00404287"/>
    <w:rsid w:val="00405182"/>
    <w:rsid w:val="00405B1C"/>
    <w:rsid w:val="00406379"/>
    <w:rsid w:val="00412CCB"/>
    <w:rsid w:val="004145F7"/>
    <w:rsid w:val="00414761"/>
    <w:rsid w:val="004171FA"/>
    <w:rsid w:val="0042450D"/>
    <w:rsid w:val="004305C5"/>
    <w:rsid w:val="004322CB"/>
    <w:rsid w:val="00434D10"/>
    <w:rsid w:val="004352F3"/>
    <w:rsid w:val="004358FB"/>
    <w:rsid w:val="00436A5E"/>
    <w:rsid w:val="00436B12"/>
    <w:rsid w:val="004410BE"/>
    <w:rsid w:val="004437DE"/>
    <w:rsid w:val="00444B74"/>
    <w:rsid w:val="0044555C"/>
    <w:rsid w:val="00445D47"/>
    <w:rsid w:val="00450166"/>
    <w:rsid w:val="00450964"/>
    <w:rsid w:val="00451741"/>
    <w:rsid w:val="00451954"/>
    <w:rsid w:val="0045395E"/>
    <w:rsid w:val="004543B2"/>
    <w:rsid w:val="0045526F"/>
    <w:rsid w:val="00456620"/>
    <w:rsid w:val="004603E5"/>
    <w:rsid w:val="0046103C"/>
    <w:rsid w:val="00461E3E"/>
    <w:rsid w:val="0046457C"/>
    <w:rsid w:val="004669DD"/>
    <w:rsid w:val="00467BE5"/>
    <w:rsid w:val="0047007E"/>
    <w:rsid w:val="00470265"/>
    <w:rsid w:val="00473585"/>
    <w:rsid w:val="004751AC"/>
    <w:rsid w:val="00476319"/>
    <w:rsid w:val="00477D93"/>
    <w:rsid w:val="00480DE4"/>
    <w:rsid w:val="00485815"/>
    <w:rsid w:val="00486563"/>
    <w:rsid w:val="004879B5"/>
    <w:rsid w:val="00490C95"/>
    <w:rsid w:val="00492B0C"/>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D1594"/>
    <w:rsid w:val="004D180B"/>
    <w:rsid w:val="004D43AB"/>
    <w:rsid w:val="004D781B"/>
    <w:rsid w:val="004E03E4"/>
    <w:rsid w:val="004E1D4F"/>
    <w:rsid w:val="004E3A42"/>
    <w:rsid w:val="004E5203"/>
    <w:rsid w:val="004E5340"/>
    <w:rsid w:val="004E5C6C"/>
    <w:rsid w:val="004E614B"/>
    <w:rsid w:val="004E694A"/>
    <w:rsid w:val="004E7D83"/>
    <w:rsid w:val="004F0C1A"/>
    <w:rsid w:val="004F10A2"/>
    <w:rsid w:val="004F3348"/>
    <w:rsid w:val="004F4AB4"/>
    <w:rsid w:val="004F4FF7"/>
    <w:rsid w:val="004F7C3B"/>
    <w:rsid w:val="005012C8"/>
    <w:rsid w:val="00502DE4"/>
    <w:rsid w:val="00503D55"/>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E5957"/>
    <w:rsid w:val="005F15BD"/>
    <w:rsid w:val="005F4700"/>
    <w:rsid w:val="005F78B7"/>
    <w:rsid w:val="00602BA3"/>
    <w:rsid w:val="00603F33"/>
    <w:rsid w:val="00604C01"/>
    <w:rsid w:val="00605037"/>
    <w:rsid w:val="00605F2B"/>
    <w:rsid w:val="00610086"/>
    <w:rsid w:val="00610213"/>
    <w:rsid w:val="006129DD"/>
    <w:rsid w:val="00613E2F"/>
    <w:rsid w:val="006148C3"/>
    <w:rsid w:val="0061491E"/>
    <w:rsid w:val="00614EC2"/>
    <w:rsid w:val="00617479"/>
    <w:rsid w:val="0061777A"/>
    <w:rsid w:val="00620088"/>
    <w:rsid w:val="00621C0A"/>
    <w:rsid w:val="00622CFA"/>
    <w:rsid w:val="0062621B"/>
    <w:rsid w:val="00627A5D"/>
    <w:rsid w:val="00630E16"/>
    <w:rsid w:val="00632C03"/>
    <w:rsid w:val="006340C8"/>
    <w:rsid w:val="00634E28"/>
    <w:rsid w:val="00634FD0"/>
    <w:rsid w:val="006360AD"/>
    <w:rsid w:val="00641A43"/>
    <w:rsid w:val="0064228C"/>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111F"/>
    <w:rsid w:val="00661B5A"/>
    <w:rsid w:val="00661E63"/>
    <w:rsid w:val="006669C6"/>
    <w:rsid w:val="00667041"/>
    <w:rsid w:val="00670882"/>
    <w:rsid w:val="006710AF"/>
    <w:rsid w:val="0067506B"/>
    <w:rsid w:val="00676C4C"/>
    <w:rsid w:val="00676DB4"/>
    <w:rsid w:val="00677DAB"/>
    <w:rsid w:val="006812CF"/>
    <w:rsid w:val="006854C1"/>
    <w:rsid w:val="00686A7E"/>
    <w:rsid w:val="00686CA3"/>
    <w:rsid w:val="006901CA"/>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985"/>
    <w:rsid w:val="0076243C"/>
    <w:rsid w:val="0076451A"/>
    <w:rsid w:val="0076597A"/>
    <w:rsid w:val="00766E69"/>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E2E"/>
    <w:rsid w:val="0079707D"/>
    <w:rsid w:val="007A08DE"/>
    <w:rsid w:val="007A1B31"/>
    <w:rsid w:val="007A65B8"/>
    <w:rsid w:val="007A7C3D"/>
    <w:rsid w:val="007A7D2E"/>
    <w:rsid w:val="007B004C"/>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F6F"/>
    <w:rsid w:val="0084783F"/>
    <w:rsid w:val="00852D80"/>
    <w:rsid w:val="008531D7"/>
    <w:rsid w:val="00854AFB"/>
    <w:rsid w:val="008550CC"/>
    <w:rsid w:val="00856D56"/>
    <w:rsid w:val="00856FA0"/>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AD3"/>
    <w:rsid w:val="008B7D9B"/>
    <w:rsid w:val="008C1C4D"/>
    <w:rsid w:val="008C2BFB"/>
    <w:rsid w:val="008C6EE2"/>
    <w:rsid w:val="008D096F"/>
    <w:rsid w:val="008D2051"/>
    <w:rsid w:val="008D2B9B"/>
    <w:rsid w:val="008D3BC6"/>
    <w:rsid w:val="008D45FD"/>
    <w:rsid w:val="008D5486"/>
    <w:rsid w:val="008D6947"/>
    <w:rsid w:val="008D7594"/>
    <w:rsid w:val="008E3DAE"/>
    <w:rsid w:val="008E5B81"/>
    <w:rsid w:val="008E6BC9"/>
    <w:rsid w:val="008E74A7"/>
    <w:rsid w:val="008F0D34"/>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1DAF"/>
    <w:rsid w:val="00943A74"/>
    <w:rsid w:val="00944D1E"/>
    <w:rsid w:val="00946DA2"/>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7D2F"/>
    <w:rsid w:val="00983568"/>
    <w:rsid w:val="00987DF8"/>
    <w:rsid w:val="00990541"/>
    <w:rsid w:val="00991804"/>
    <w:rsid w:val="0099193C"/>
    <w:rsid w:val="009935D4"/>
    <w:rsid w:val="00993A31"/>
    <w:rsid w:val="009954B6"/>
    <w:rsid w:val="00996005"/>
    <w:rsid w:val="0099686A"/>
    <w:rsid w:val="00996B5C"/>
    <w:rsid w:val="009A1C3C"/>
    <w:rsid w:val="009A2605"/>
    <w:rsid w:val="009A47BB"/>
    <w:rsid w:val="009A49E4"/>
    <w:rsid w:val="009A730C"/>
    <w:rsid w:val="009B024F"/>
    <w:rsid w:val="009B3FEC"/>
    <w:rsid w:val="009B404D"/>
    <w:rsid w:val="009B4644"/>
    <w:rsid w:val="009B76FF"/>
    <w:rsid w:val="009C1B77"/>
    <w:rsid w:val="009C1D43"/>
    <w:rsid w:val="009C5176"/>
    <w:rsid w:val="009C6272"/>
    <w:rsid w:val="009D0208"/>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53CF"/>
    <w:rsid w:val="00A01B8A"/>
    <w:rsid w:val="00A03CDD"/>
    <w:rsid w:val="00A04FD7"/>
    <w:rsid w:val="00A07DBC"/>
    <w:rsid w:val="00A109B7"/>
    <w:rsid w:val="00A10AA2"/>
    <w:rsid w:val="00A10B67"/>
    <w:rsid w:val="00A1193D"/>
    <w:rsid w:val="00A14BFA"/>
    <w:rsid w:val="00A17EDF"/>
    <w:rsid w:val="00A22DD0"/>
    <w:rsid w:val="00A2492B"/>
    <w:rsid w:val="00A25921"/>
    <w:rsid w:val="00A26A20"/>
    <w:rsid w:val="00A30378"/>
    <w:rsid w:val="00A33A14"/>
    <w:rsid w:val="00A33BB3"/>
    <w:rsid w:val="00A33F6E"/>
    <w:rsid w:val="00A34015"/>
    <w:rsid w:val="00A364F7"/>
    <w:rsid w:val="00A40FBE"/>
    <w:rsid w:val="00A44184"/>
    <w:rsid w:val="00A462A8"/>
    <w:rsid w:val="00A54A1C"/>
    <w:rsid w:val="00A55598"/>
    <w:rsid w:val="00A616C8"/>
    <w:rsid w:val="00A622CA"/>
    <w:rsid w:val="00A71C3D"/>
    <w:rsid w:val="00A73441"/>
    <w:rsid w:val="00A7597F"/>
    <w:rsid w:val="00A8149B"/>
    <w:rsid w:val="00A8287A"/>
    <w:rsid w:val="00A84EDA"/>
    <w:rsid w:val="00A85003"/>
    <w:rsid w:val="00A92081"/>
    <w:rsid w:val="00A927A7"/>
    <w:rsid w:val="00A960D2"/>
    <w:rsid w:val="00A964E3"/>
    <w:rsid w:val="00AA006F"/>
    <w:rsid w:val="00AA0D7C"/>
    <w:rsid w:val="00AA0F59"/>
    <w:rsid w:val="00AA1AC6"/>
    <w:rsid w:val="00AA1E9B"/>
    <w:rsid w:val="00AA2080"/>
    <w:rsid w:val="00AA226A"/>
    <w:rsid w:val="00AA3C58"/>
    <w:rsid w:val="00AA49B2"/>
    <w:rsid w:val="00AA5534"/>
    <w:rsid w:val="00AA7792"/>
    <w:rsid w:val="00AB4400"/>
    <w:rsid w:val="00AB49E4"/>
    <w:rsid w:val="00AB56BE"/>
    <w:rsid w:val="00AB5A21"/>
    <w:rsid w:val="00AB5D96"/>
    <w:rsid w:val="00AC0D5A"/>
    <w:rsid w:val="00AC14E4"/>
    <w:rsid w:val="00AC1DAE"/>
    <w:rsid w:val="00AC1E93"/>
    <w:rsid w:val="00AC6DD4"/>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7A92"/>
    <w:rsid w:val="00B77F1C"/>
    <w:rsid w:val="00B80155"/>
    <w:rsid w:val="00B80CA4"/>
    <w:rsid w:val="00B824CC"/>
    <w:rsid w:val="00B82796"/>
    <w:rsid w:val="00B82839"/>
    <w:rsid w:val="00B84B32"/>
    <w:rsid w:val="00B8539E"/>
    <w:rsid w:val="00B863CB"/>
    <w:rsid w:val="00B9060F"/>
    <w:rsid w:val="00B90F19"/>
    <w:rsid w:val="00B9107D"/>
    <w:rsid w:val="00B9357E"/>
    <w:rsid w:val="00BA027F"/>
    <w:rsid w:val="00BA066F"/>
    <w:rsid w:val="00BA1398"/>
    <w:rsid w:val="00BA201C"/>
    <w:rsid w:val="00BA3B99"/>
    <w:rsid w:val="00BA4526"/>
    <w:rsid w:val="00BA73C0"/>
    <w:rsid w:val="00BA741E"/>
    <w:rsid w:val="00BB0957"/>
    <w:rsid w:val="00BB1BDC"/>
    <w:rsid w:val="00BB2825"/>
    <w:rsid w:val="00BB2C82"/>
    <w:rsid w:val="00BB6E46"/>
    <w:rsid w:val="00BC0A8F"/>
    <w:rsid w:val="00BC3389"/>
    <w:rsid w:val="00BC35FB"/>
    <w:rsid w:val="00BC41FA"/>
    <w:rsid w:val="00BD13EF"/>
    <w:rsid w:val="00BD29CC"/>
    <w:rsid w:val="00BD2FF8"/>
    <w:rsid w:val="00BD4686"/>
    <w:rsid w:val="00BD5C0C"/>
    <w:rsid w:val="00BD6019"/>
    <w:rsid w:val="00BD6A0B"/>
    <w:rsid w:val="00BD6E5B"/>
    <w:rsid w:val="00BE0BBF"/>
    <w:rsid w:val="00BE1D8B"/>
    <w:rsid w:val="00BE2538"/>
    <w:rsid w:val="00BE510C"/>
    <w:rsid w:val="00BE5443"/>
    <w:rsid w:val="00BF1503"/>
    <w:rsid w:val="00BF1698"/>
    <w:rsid w:val="00BF1A30"/>
    <w:rsid w:val="00BF29CD"/>
    <w:rsid w:val="00BF418B"/>
    <w:rsid w:val="00BF44E8"/>
    <w:rsid w:val="00BF558A"/>
    <w:rsid w:val="00BF64D4"/>
    <w:rsid w:val="00C00A76"/>
    <w:rsid w:val="00C01109"/>
    <w:rsid w:val="00C02244"/>
    <w:rsid w:val="00C043C3"/>
    <w:rsid w:val="00C051B4"/>
    <w:rsid w:val="00C06101"/>
    <w:rsid w:val="00C066BC"/>
    <w:rsid w:val="00C10636"/>
    <w:rsid w:val="00C10A10"/>
    <w:rsid w:val="00C1380D"/>
    <w:rsid w:val="00C14AE9"/>
    <w:rsid w:val="00C2497C"/>
    <w:rsid w:val="00C27119"/>
    <w:rsid w:val="00C30DB1"/>
    <w:rsid w:val="00C31618"/>
    <w:rsid w:val="00C34F69"/>
    <w:rsid w:val="00C3645A"/>
    <w:rsid w:val="00C40599"/>
    <w:rsid w:val="00C4098D"/>
    <w:rsid w:val="00C43E3B"/>
    <w:rsid w:val="00C46760"/>
    <w:rsid w:val="00C47F72"/>
    <w:rsid w:val="00C51083"/>
    <w:rsid w:val="00C5323E"/>
    <w:rsid w:val="00C5375F"/>
    <w:rsid w:val="00C53F3B"/>
    <w:rsid w:val="00C54C86"/>
    <w:rsid w:val="00C55405"/>
    <w:rsid w:val="00C63621"/>
    <w:rsid w:val="00C711B5"/>
    <w:rsid w:val="00C71D18"/>
    <w:rsid w:val="00C7375B"/>
    <w:rsid w:val="00C74FC1"/>
    <w:rsid w:val="00C77F08"/>
    <w:rsid w:val="00C802B1"/>
    <w:rsid w:val="00C84133"/>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538C"/>
    <w:rsid w:val="00CC53B3"/>
    <w:rsid w:val="00CD10D2"/>
    <w:rsid w:val="00CD12F5"/>
    <w:rsid w:val="00CD1436"/>
    <w:rsid w:val="00CD3701"/>
    <w:rsid w:val="00CE1BEC"/>
    <w:rsid w:val="00CE2B9B"/>
    <w:rsid w:val="00CE5CC5"/>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6E81"/>
    <w:rsid w:val="00D52B3D"/>
    <w:rsid w:val="00D53438"/>
    <w:rsid w:val="00D53E16"/>
    <w:rsid w:val="00D54F74"/>
    <w:rsid w:val="00D575CB"/>
    <w:rsid w:val="00D61A11"/>
    <w:rsid w:val="00D67D27"/>
    <w:rsid w:val="00D703D9"/>
    <w:rsid w:val="00D707D1"/>
    <w:rsid w:val="00D70BAA"/>
    <w:rsid w:val="00D7135B"/>
    <w:rsid w:val="00D7382F"/>
    <w:rsid w:val="00D74529"/>
    <w:rsid w:val="00D74F19"/>
    <w:rsid w:val="00D751CC"/>
    <w:rsid w:val="00D756F9"/>
    <w:rsid w:val="00D76456"/>
    <w:rsid w:val="00D764ED"/>
    <w:rsid w:val="00D80A86"/>
    <w:rsid w:val="00D80BCB"/>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4544"/>
    <w:rsid w:val="00DA59F1"/>
    <w:rsid w:val="00DB26D9"/>
    <w:rsid w:val="00DC1712"/>
    <w:rsid w:val="00DC24D3"/>
    <w:rsid w:val="00DC5900"/>
    <w:rsid w:val="00DC5BEB"/>
    <w:rsid w:val="00DC7B76"/>
    <w:rsid w:val="00DD1319"/>
    <w:rsid w:val="00DD3031"/>
    <w:rsid w:val="00DD56AE"/>
    <w:rsid w:val="00DD5BA4"/>
    <w:rsid w:val="00DD682D"/>
    <w:rsid w:val="00DD7100"/>
    <w:rsid w:val="00DE1390"/>
    <w:rsid w:val="00DE13EA"/>
    <w:rsid w:val="00DE1800"/>
    <w:rsid w:val="00DE1B7D"/>
    <w:rsid w:val="00DE32C0"/>
    <w:rsid w:val="00DF0D52"/>
    <w:rsid w:val="00DF20C8"/>
    <w:rsid w:val="00DF35EC"/>
    <w:rsid w:val="00DF57DF"/>
    <w:rsid w:val="00DF5A85"/>
    <w:rsid w:val="00DF75A8"/>
    <w:rsid w:val="00DF792F"/>
    <w:rsid w:val="00E00EF5"/>
    <w:rsid w:val="00E10475"/>
    <w:rsid w:val="00E10DEF"/>
    <w:rsid w:val="00E11E80"/>
    <w:rsid w:val="00E15F71"/>
    <w:rsid w:val="00E17E18"/>
    <w:rsid w:val="00E200FE"/>
    <w:rsid w:val="00E2098F"/>
    <w:rsid w:val="00E22339"/>
    <w:rsid w:val="00E242CE"/>
    <w:rsid w:val="00E2649E"/>
    <w:rsid w:val="00E27888"/>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4EAC"/>
    <w:rsid w:val="00EE0B9E"/>
    <w:rsid w:val="00EE1165"/>
    <w:rsid w:val="00EE3051"/>
    <w:rsid w:val="00EE32CB"/>
    <w:rsid w:val="00EE32DA"/>
    <w:rsid w:val="00EE3513"/>
    <w:rsid w:val="00EF2821"/>
    <w:rsid w:val="00EF3535"/>
    <w:rsid w:val="00EF4633"/>
    <w:rsid w:val="00EF614A"/>
    <w:rsid w:val="00F006B5"/>
    <w:rsid w:val="00F00FD7"/>
    <w:rsid w:val="00F0570D"/>
    <w:rsid w:val="00F05897"/>
    <w:rsid w:val="00F07070"/>
    <w:rsid w:val="00F10383"/>
    <w:rsid w:val="00F105A9"/>
    <w:rsid w:val="00F11254"/>
    <w:rsid w:val="00F13885"/>
    <w:rsid w:val="00F13D2E"/>
    <w:rsid w:val="00F14C8C"/>
    <w:rsid w:val="00F15D14"/>
    <w:rsid w:val="00F26196"/>
    <w:rsid w:val="00F26AB3"/>
    <w:rsid w:val="00F26C57"/>
    <w:rsid w:val="00F27718"/>
    <w:rsid w:val="00F32E1A"/>
    <w:rsid w:val="00F335D2"/>
    <w:rsid w:val="00F342CD"/>
    <w:rsid w:val="00F358A2"/>
    <w:rsid w:val="00F35921"/>
    <w:rsid w:val="00F37352"/>
    <w:rsid w:val="00F40187"/>
    <w:rsid w:val="00F4301B"/>
    <w:rsid w:val="00F43364"/>
    <w:rsid w:val="00F43F22"/>
    <w:rsid w:val="00F46246"/>
    <w:rsid w:val="00F462D7"/>
    <w:rsid w:val="00F508DD"/>
    <w:rsid w:val="00F51795"/>
    <w:rsid w:val="00F53B44"/>
    <w:rsid w:val="00F54414"/>
    <w:rsid w:val="00F56735"/>
    <w:rsid w:val="00F57311"/>
    <w:rsid w:val="00F6166D"/>
    <w:rsid w:val="00F62DEA"/>
    <w:rsid w:val="00F67F8D"/>
    <w:rsid w:val="00F735CA"/>
    <w:rsid w:val="00F744F6"/>
    <w:rsid w:val="00F75A5E"/>
    <w:rsid w:val="00F84E53"/>
    <w:rsid w:val="00F85F46"/>
    <w:rsid w:val="00F86114"/>
    <w:rsid w:val="00F87E8B"/>
    <w:rsid w:val="00F90975"/>
    <w:rsid w:val="00F90CB6"/>
    <w:rsid w:val="00F91B22"/>
    <w:rsid w:val="00F922F9"/>
    <w:rsid w:val="00F933D3"/>
    <w:rsid w:val="00F93AF9"/>
    <w:rsid w:val="00F95454"/>
    <w:rsid w:val="00F96E9A"/>
    <w:rsid w:val="00F97E48"/>
    <w:rsid w:val="00FA03F4"/>
    <w:rsid w:val="00FA1418"/>
    <w:rsid w:val="00FA19F0"/>
    <w:rsid w:val="00FA224B"/>
    <w:rsid w:val="00FA26E5"/>
    <w:rsid w:val="00FA35A6"/>
    <w:rsid w:val="00FA6809"/>
    <w:rsid w:val="00FB46CF"/>
    <w:rsid w:val="00FB4E83"/>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dates.oracle.com/Orion/Services/download/p31771877_190000_Linux-x86-64.zip?aru=23869227&amp;patch_file=p31771877_190000_Linux-x86-64.zip"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tatu xmlns="5c407d80-1dad-411c-b3d3-d3ea89e8c38a">Published</Statu>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3.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4.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5.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1</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8151</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345</cp:revision>
  <cp:lastPrinted>2013-02-06T17:28:00Z</cp:lastPrinted>
  <dcterms:created xsi:type="dcterms:W3CDTF">2018-06-08T05:02:00Z</dcterms:created>
  <dcterms:modified xsi:type="dcterms:W3CDTF">2022-05-3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2-05-31T17:04:56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ab74d55e-77ea-4019-a051-3bcf95c9dabe</vt:lpwstr>
  </property>
  <property fmtid="{D5CDD505-2E9C-101B-9397-08002B2CF9AE}" pid="11" name="MSIP_Label_ebbfc019-7f88-4fb6-96d6-94ffadd4b772_ContentBits">
    <vt:lpwstr>1</vt:lpwstr>
  </property>
</Properties>
</file>